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08" w:rsidRDefault="00551908" w:rsidP="00551908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4D0201" w:rsidRDefault="00B703C7" w:rsidP="00E0113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EC5A61">
        <w:rPr>
          <w:rFonts w:hint="eastAsia"/>
          <w:color w:val="404040" w:themeColor="text1" w:themeTint="BF"/>
          <w:sz w:val="32"/>
          <w:szCs w:val="36"/>
        </w:rPr>
        <w:t>apply</w:t>
      </w:r>
    </w:p>
    <w:p w:rsidR="00E0113B" w:rsidRDefault="00B703C7" w:rsidP="00E0113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 w:rsidR="00551908"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EC5A61">
        <w:rPr>
          <w:rFonts w:hint="eastAsia"/>
          <w:color w:val="404040" w:themeColor="text1" w:themeTint="BF"/>
          <w:sz w:val="32"/>
          <w:szCs w:val="36"/>
        </w:rPr>
        <w:t>call</w:t>
      </w:r>
    </w:p>
    <w:p w:rsidR="00551908" w:rsidRDefault="00B703C7" w:rsidP="00E0113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 w:rsidR="00551908"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EC5A61">
        <w:rPr>
          <w:rFonts w:hint="eastAsia"/>
          <w:color w:val="404040" w:themeColor="text1" w:themeTint="BF"/>
          <w:sz w:val="32"/>
          <w:szCs w:val="36"/>
        </w:rPr>
        <w:t>bind</w:t>
      </w:r>
    </w:p>
    <w:p w:rsidR="00817AF8" w:rsidRDefault="00817AF8" w:rsidP="00E0113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B5C03" w:rsidRDefault="00BB5C03" w:rsidP="00E0113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2F01" w:rsidRPr="002710ED" w:rsidRDefault="007B2F01" w:rsidP="007B2F01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函数</w:t>
      </w:r>
      <w:r>
        <w:rPr>
          <w:rFonts w:hint="eastAsia"/>
          <w:color w:val="FF0000"/>
          <w:sz w:val="32"/>
          <w:szCs w:val="36"/>
        </w:rPr>
        <w:t>.</w:t>
      </w:r>
      <w:r w:rsidRPr="002710ED">
        <w:rPr>
          <w:rFonts w:hint="eastAsia"/>
          <w:color w:val="FF0000"/>
          <w:sz w:val="32"/>
          <w:szCs w:val="36"/>
        </w:rPr>
        <w:t>apply()</w:t>
      </w:r>
      <w:r>
        <w:rPr>
          <w:rFonts w:hint="eastAsia"/>
          <w:color w:val="FF0000"/>
          <w:sz w:val="32"/>
          <w:szCs w:val="36"/>
        </w:rPr>
        <w:t>方法</w:t>
      </w:r>
      <w:r>
        <w:rPr>
          <w:rFonts w:hint="eastAsia"/>
          <w:color w:val="FF0000"/>
          <w:sz w:val="32"/>
          <w:szCs w:val="36"/>
        </w:rPr>
        <w:tab/>
      </w:r>
      <w:r w:rsidRPr="002710ED">
        <w:rPr>
          <w:rFonts w:hint="eastAsia"/>
          <w:color w:val="FF0000"/>
          <w:sz w:val="32"/>
          <w:szCs w:val="36"/>
        </w:rPr>
        <w:t>和</w:t>
      </w:r>
      <w:r>
        <w:rPr>
          <w:rFonts w:hint="eastAsia"/>
          <w:color w:val="FF0000"/>
          <w:sz w:val="32"/>
          <w:szCs w:val="36"/>
        </w:rPr>
        <w:tab/>
      </w:r>
      <w:r>
        <w:rPr>
          <w:rFonts w:hint="eastAsia"/>
          <w:color w:val="FF0000"/>
          <w:sz w:val="32"/>
          <w:szCs w:val="36"/>
        </w:rPr>
        <w:t>函数</w:t>
      </w:r>
      <w:r>
        <w:rPr>
          <w:rFonts w:hint="eastAsia"/>
          <w:color w:val="FF0000"/>
          <w:sz w:val="32"/>
          <w:szCs w:val="36"/>
        </w:rPr>
        <w:t>.</w:t>
      </w:r>
      <w:r w:rsidRPr="002710ED">
        <w:rPr>
          <w:rFonts w:hint="eastAsia"/>
          <w:color w:val="FF0000"/>
          <w:sz w:val="32"/>
          <w:szCs w:val="36"/>
        </w:rPr>
        <w:t>call()</w:t>
      </w:r>
      <w:r>
        <w:rPr>
          <w:rFonts w:hint="eastAsia"/>
          <w:color w:val="FF0000"/>
          <w:sz w:val="32"/>
          <w:szCs w:val="36"/>
        </w:rPr>
        <w:t>方法</w:t>
      </w:r>
    </w:p>
    <w:p w:rsidR="007B2F01" w:rsidRDefault="007B2F01" w:rsidP="007B2F01">
      <w:pPr>
        <w:spacing w:line="220" w:lineRule="atLeast"/>
        <w:jc w:val="both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到底，它们两个只是调用函数的一种方式。实现的功能是：即调用了函数，又为函数指定了</w:t>
      </w:r>
      <w:r>
        <w:rPr>
          <w:rFonts w:hint="eastAsia"/>
          <w:color w:val="404040" w:themeColor="text1" w:themeTint="BF"/>
          <w:sz w:val="32"/>
          <w:szCs w:val="36"/>
        </w:rPr>
        <w:t>this</w:t>
      </w:r>
      <w:r>
        <w:rPr>
          <w:rFonts w:hint="eastAsia"/>
          <w:color w:val="404040" w:themeColor="text1" w:themeTint="BF"/>
          <w:sz w:val="32"/>
          <w:szCs w:val="36"/>
        </w:rPr>
        <w:t>。（</w:t>
      </w:r>
      <w:r w:rsidRPr="00562641">
        <w:rPr>
          <w:rFonts w:hint="eastAsia"/>
          <w:color w:val="FF0000"/>
          <w:sz w:val="32"/>
          <w:szCs w:val="36"/>
        </w:rPr>
        <w:t>自己理解：</w:t>
      </w:r>
      <w:r w:rsidRPr="00C24F1B">
        <w:rPr>
          <w:rFonts w:hint="eastAsia"/>
          <w:color w:val="FF0000"/>
          <w:sz w:val="32"/>
          <w:szCs w:val="36"/>
        </w:rPr>
        <w:t>用在函数自执行时</w:t>
      </w:r>
      <w:r>
        <w:rPr>
          <w:rFonts w:hint="eastAsia"/>
          <w:color w:val="FF0000"/>
          <w:sz w:val="32"/>
          <w:szCs w:val="36"/>
        </w:rPr>
        <w:t>，而不是事件调用，事件调用时，还得再包一层函数</w:t>
      </w:r>
      <w:r>
        <w:rPr>
          <w:rFonts w:hint="eastAsia"/>
          <w:color w:val="404040" w:themeColor="text1" w:themeTint="BF"/>
          <w:sz w:val="32"/>
          <w:szCs w:val="36"/>
        </w:rPr>
        <w:t>）</w:t>
      </w:r>
    </w:p>
    <w:p w:rsidR="007B2F01" w:rsidRDefault="007B2F01" w:rsidP="007B2F01">
      <w:pPr>
        <w:spacing w:line="220" w:lineRule="atLeast"/>
        <w:jc w:val="both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apply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>申请</w:t>
      </w:r>
    </w:p>
    <w:p w:rsidR="007B2F01" w:rsidRDefault="007B2F01" w:rsidP="007B2F01">
      <w:pPr>
        <w:spacing w:line="220" w:lineRule="atLeast"/>
        <w:jc w:val="both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call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>呼叫</w:t>
      </w:r>
    </w:p>
    <w:p w:rsidR="007B2F01" w:rsidRDefault="007B2F01" w:rsidP="007B2F01">
      <w:pPr>
        <w:spacing w:line="220" w:lineRule="atLeast"/>
        <w:jc w:val="both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下面这个</w:t>
      </w:r>
      <w:r>
        <w:rPr>
          <w:rFonts w:hint="eastAsia"/>
          <w:color w:val="404040" w:themeColor="text1" w:themeTint="BF"/>
          <w:sz w:val="32"/>
          <w:szCs w:val="36"/>
        </w:rPr>
        <w:t>json</w:t>
      </w:r>
      <w:r>
        <w:rPr>
          <w:rFonts w:hint="eastAsia"/>
          <w:color w:val="404040" w:themeColor="text1" w:themeTint="BF"/>
          <w:sz w:val="32"/>
          <w:szCs w:val="36"/>
        </w:rPr>
        <w:t>是一个对象，也就是一个环境，同理，</w:t>
      </w:r>
      <w:r>
        <w:rPr>
          <w:rFonts w:hint="eastAsia"/>
          <w:color w:val="404040" w:themeColor="text1" w:themeTint="BF"/>
          <w:sz w:val="32"/>
          <w:szCs w:val="36"/>
        </w:rPr>
        <w:t>window</w:t>
      </w:r>
      <w:r>
        <w:rPr>
          <w:rFonts w:hint="eastAsia"/>
          <w:color w:val="404040" w:themeColor="text1" w:themeTint="BF"/>
          <w:sz w:val="32"/>
          <w:szCs w:val="36"/>
        </w:rPr>
        <w:t>也是一个对象，也是一个环境。</w:t>
      </w:r>
    </w:p>
    <w:p w:rsidR="007B2F01" w:rsidRPr="00E7058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E70581">
        <w:rPr>
          <w:color w:val="404040" w:themeColor="text1" w:themeTint="BF"/>
          <w:sz w:val="32"/>
          <w:szCs w:val="36"/>
        </w:rPr>
        <w:t>varjson = {</w:t>
      </w:r>
    </w:p>
    <w:p w:rsidR="007B2F01" w:rsidRPr="00E7058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E70581">
        <w:rPr>
          <w:rFonts w:hint="eastAsia"/>
          <w:color w:val="404040" w:themeColor="text1" w:themeTint="BF"/>
          <w:sz w:val="32"/>
          <w:szCs w:val="36"/>
        </w:rPr>
        <w:tab/>
        <w:t>name : "</w:t>
      </w:r>
      <w:r w:rsidRPr="00E70581">
        <w:rPr>
          <w:rFonts w:hint="eastAsia"/>
          <w:color w:val="404040" w:themeColor="text1" w:themeTint="BF"/>
          <w:sz w:val="32"/>
          <w:szCs w:val="36"/>
        </w:rPr>
        <w:t>彭作洪</w:t>
      </w:r>
      <w:r w:rsidRPr="00E70581">
        <w:rPr>
          <w:rFonts w:hint="eastAsia"/>
          <w:color w:val="404040" w:themeColor="text1" w:themeTint="BF"/>
          <w:sz w:val="32"/>
          <w:szCs w:val="36"/>
        </w:rPr>
        <w:t>",</w:t>
      </w:r>
    </w:p>
    <w:p w:rsidR="007B2F01" w:rsidRPr="00E7058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E70581">
        <w:rPr>
          <w:color w:val="404040" w:themeColor="text1" w:themeTint="BF"/>
          <w:sz w:val="32"/>
          <w:szCs w:val="36"/>
        </w:rPr>
        <w:tab/>
        <w:t>age : 29</w:t>
      </w:r>
    </w:p>
    <w:p w:rsidR="007B2F01" w:rsidRPr="00E7058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}</w:t>
      </w:r>
    </w:p>
    <w:p w:rsidR="007B2F01" w:rsidRPr="00E7058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E70581">
        <w:rPr>
          <w:color w:val="404040" w:themeColor="text1" w:themeTint="BF"/>
          <w:sz w:val="32"/>
          <w:szCs w:val="36"/>
        </w:rPr>
        <w:t>function sum(){</w:t>
      </w:r>
    </w:p>
    <w:p w:rsidR="007B2F01" w:rsidRPr="00E7058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E70581">
        <w:rPr>
          <w:color w:val="404040" w:themeColor="text1" w:themeTint="BF"/>
          <w:sz w:val="32"/>
          <w:szCs w:val="36"/>
        </w:rPr>
        <w:tab/>
        <w:t>console.log(this.name);</w:t>
      </w:r>
      <w:r>
        <w:rPr>
          <w:rFonts w:hint="eastAsia"/>
          <w:color w:val="404040" w:themeColor="text1" w:themeTint="BF"/>
          <w:sz w:val="32"/>
          <w:szCs w:val="36"/>
        </w:rPr>
        <w:tab/>
        <w:t>//</w:t>
      </w:r>
      <w:r>
        <w:rPr>
          <w:rFonts w:hint="eastAsia"/>
          <w:color w:val="404040" w:themeColor="text1" w:themeTint="BF"/>
          <w:sz w:val="32"/>
          <w:szCs w:val="36"/>
        </w:rPr>
        <w:t>弹出调用它的对象的</w:t>
      </w:r>
      <w:r>
        <w:rPr>
          <w:rFonts w:hint="eastAsia"/>
          <w:color w:val="404040" w:themeColor="text1" w:themeTint="BF"/>
          <w:sz w:val="32"/>
          <w:szCs w:val="36"/>
        </w:rPr>
        <w:t>name</w:t>
      </w:r>
      <w:r>
        <w:rPr>
          <w:rFonts w:hint="eastAsia"/>
          <w:color w:val="404040" w:themeColor="text1" w:themeTint="BF"/>
          <w:sz w:val="32"/>
          <w:szCs w:val="36"/>
        </w:rPr>
        <w:t>属性。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E70581">
        <w:rPr>
          <w:color w:val="404040" w:themeColor="text1" w:themeTint="BF"/>
          <w:sz w:val="32"/>
          <w:szCs w:val="36"/>
        </w:rPr>
        <w:t>}</w:t>
      </w:r>
    </w:p>
    <w:p w:rsidR="007B2F01" w:rsidRPr="0076131C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76131C">
        <w:rPr>
          <w:rFonts w:hint="eastAsia"/>
          <w:color w:val="404040" w:themeColor="text1" w:themeTint="BF"/>
          <w:sz w:val="32"/>
          <w:szCs w:val="36"/>
        </w:rPr>
        <w:t>sum.apply(json);</w:t>
      </w:r>
      <w:r w:rsidRPr="0076131C">
        <w:rPr>
          <w:rFonts w:hint="eastAsia"/>
          <w:color w:val="404040" w:themeColor="text1" w:themeTint="BF"/>
          <w:sz w:val="32"/>
          <w:szCs w:val="36"/>
        </w:rPr>
        <w:tab/>
        <w:t>//</w:t>
      </w:r>
      <w:r w:rsidRPr="0076131C">
        <w:rPr>
          <w:rFonts w:hint="eastAsia"/>
          <w:color w:val="404040" w:themeColor="text1" w:themeTint="BF"/>
          <w:sz w:val="32"/>
          <w:szCs w:val="36"/>
        </w:rPr>
        <w:t>函数的</w:t>
      </w:r>
      <w:r w:rsidRPr="0076131C">
        <w:rPr>
          <w:rFonts w:hint="eastAsia"/>
          <w:color w:val="404040" w:themeColor="text1" w:themeTint="BF"/>
          <w:sz w:val="32"/>
          <w:szCs w:val="36"/>
        </w:rPr>
        <w:t>this</w:t>
      </w:r>
      <w:r w:rsidRPr="0076131C">
        <w:rPr>
          <w:rFonts w:hint="eastAsia"/>
          <w:color w:val="404040" w:themeColor="text1" w:themeTint="BF"/>
          <w:sz w:val="32"/>
          <w:szCs w:val="36"/>
        </w:rPr>
        <w:t>为</w:t>
      </w:r>
      <w:r>
        <w:rPr>
          <w:rFonts w:hint="eastAsia"/>
          <w:color w:val="404040" w:themeColor="text1" w:themeTint="BF"/>
          <w:sz w:val="32"/>
          <w:szCs w:val="36"/>
        </w:rPr>
        <w:t>json</w:t>
      </w:r>
      <w:r w:rsidRPr="0076131C">
        <w:rPr>
          <w:rFonts w:hint="eastAsia"/>
          <w:color w:val="404040" w:themeColor="text1" w:themeTint="BF"/>
          <w:sz w:val="32"/>
          <w:szCs w:val="36"/>
        </w:rPr>
        <w:t>，它有</w:t>
      </w:r>
      <w:r w:rsidRPr="0076131C">
        <w:rPr>
          <w:rFonts w:hint="eastAsia"/>
          <w:color w:val="404040" w:themeColor="text1" w:themeTint="BF"/>
          <w:sz w:val="32"/>
          <w:szCs w:val="36"/>
        </w:rPr>
        <w:t>name</w:t>
      </w:r>
      <w:r w:rsidRPr="0076131C">
        <w:rPr>
          <w:rFonts w:hint="eastAsia"/>
          <w:color w:val="404040" w:themeColor="text1" w:themeTint="BF"/>
          <w:sz w:val="32"/>
          <w:szCs w:val="36"/>
        </w:rPr>
        <w:t>这个属性，所以弹出彭作洪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76131C">
        <w:rPr>
          <w:rFonts w:hint="eastAsia"/>
          <w:color w:val="404040" w:themeColor="text1" w:themeTint="BF"/>
          <w:sz w:val="32"/>
          <w:szCs w:val="36"/>
        </w:rPr>
        <w:t>sum.call(json);</w:t>
      </w:r>
      <w:r w:rsidRPr="0076131C">
        <w:rPr>
          <w:rFonts w:hint="eastAsia"/>
          <w:color w:val="404040" w:themeColor="text1" w:themeTint="BF"/>
          <w:sz w:val="32"/>
          <w:szCs w:val="36"/>
        </w:rPr>
        <w:tab/>
      </w:r>
      <w:r w:rsidRPr="0076131C">
        <w:rPr>
          <w:rFonts w:hint="eastAsia"/>
          <w:color w:val="404040" w:themeColor="text1" w:themeTint="BF"/>
          <w:sz w:val="32"/>
          <w:szCs w:val="36"/>
        </w:rPr>
        <w:tab/>
        <w:t>//</w:t>
      </w:r>
      <w:r w:rsidRPr="0076131C">
        <w:rPr>
          <w:rFonts w:hint="eastAsia"/>
          <w:color w:val="404040" w:themeColor="text1" w:themeTint="BF"/>
          <w:sz w:val="32"/>
          <w:szCs w:val="36"/>
        </w:rPr>
        <w:t>函数的</w:t>
      </w:r>
      <w:r w:rsidRPr="0076131C">
        <w:rPr>
          <w:rFonts w:hint="eastAsia"/>
          <w:color w:val="404040" w:themeColor="text1" w:themeTint="BF"/>
          <w:sz w:val="32"/>
          <w:szCs w:val="36"/>
        </w:rPr>
        <w:t>this</w:t>
      </w:r>
      <w:r w:rsidRPr="0076131C">
        <w:rPr>
          <w:rFonts w:hint="eastAsia"/>
          <w:color w:val="404040" w:themeColor="text1" w:themeTint="BF"/>
          <w:sz w:val="32"/>
          <w:szCs w:val="36"/>
        </w:rPr>
        <w:t>为</w:t>
      </w:r>
      <w:r>
        <w:rPr>
          <w:rFonts w:hint="eastAsia"/>
          <w:color w:val="404040" w:themeColor="text1" w:themeTint="BF"/>
          <w:sz w:val="32"/>
          <w:szCs w:val="36"/>
        </w:rPr>
        <w:t>json</w:t>
      </w:r>
      <w:r w:rsidRPr="0076131C">
        <w:rPr>
          <w:rFonts w:hint="eastAsia"/>
          <w:color w:val="404040" w:themeColor="text1" w:themeTint="BF"/>
          <w:sz w:val="32"/>
          <w:szCs w:val="36"/>
        </w:rPr>
        <w:t>，它有</w:t>
      </w:r>
      <w:r w:rsidRPr="0076131C">
        <w:rPr>
          <w:rFonts w:hint="eastAsia"/>
          <w:color w:val="404040" w:themeColor="text1" w:themeTint="BF"/>
          <w:sz w:val="32"/>
          <w:szCs w:val="36"/>
        </w:rPr>
        <w:t>name</w:t>
      </w:r>
      <w:r w:rsidRPr="0076131C">
        <w:rPr>
          <w:rFonts w:hint="eastAsia"/>
          <w:color w:val="404040" w:themeColor="text1" w:themeTint="BF"/>
          <w:sz w:val="32"/>
          <w:szCs w:val="36"/>
        </w:rPr>
        <w:t>这个属性，所以弹出彭作洪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736576">
        <w:rPr>
          <w:color w:val="404040" w:themeColor="text1" w:themeTint="BF"/>
          <w:sz w:val="32"/>
          <w:szCs w:val="36"/>
        </w:rPr>
        <w:lastRenderedPageBreak/>
        <w:t>sum();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ab/>
        <w:t>//</w:t>
      </w:r>
      <w:r>
        <w:rPr>
          <w:rFonts w:hint="eastAsia"/>
          <w:color w:val="404040" w:themeColor="text1" w:themeTint="BF"/>
          <w:sz w:val="32"/>
          <w:szCs w:val="36"/>
        </w:rPr>
        <w:t>函数里的</w:t>
      </w:r>
      <w:r>
        <w:rPr>
          <w:rFonts w:hint="eastAsia"/>
          <w:color w:val="404040" w:themeColor="text1" w:themeTint="BF"/>
          <w:sz w:val="32"/>
          <w:szCs w:val="36"/>
        </w:rPr>
        <w:t>this</w:t>
      </w:r>
      <w:r>
        <w:rPr>
          <w:rFonts w:hint="eastAsia"/>
          <w:color w:val="404040" w:themeColor="text1" w:themeTint="BF"/>
          <w:sz w:val="32"/>
          <w:szCs w:val="36"/>
        </w:rPr>
        <w:t>是</w:t>
      </w:r>
      <w:r>
        <w:rPr>
          <w:rFonts w:hint="eastAsia"/>
          <w:color w:val="404040" w:themeColor="text1" w:themeTint="BF"/>
          <w:sz w:val="32"/>
          <w:szCs w:val="36"/>
        </w:rPr>
        <w:t>window</w:t>
      </w:r>
      <w:r>
        <w:rPr>
          <w:rFonts w:hint="eastAsia"/>
          <w:color w:val="404040" w:themeColor="text1" w:themeTint="BF"/>
          <w:sz w:val="32"/>
          <w:szCs w:val="36"/>
        </w:rPr>
        <w:t>。它没有</w:t>
      </w:r>
      <w:r>
        <w:rPr>
          <w:rFonts w:hint="eastAsia"/>
          <w:color w:val="404040" w:themeColor="text1" w:themeTint="BF"/>
          <w:sz w:val="32"/>
          <w:szCs w:val="36"/>
        </w:rPr>
        <w:t>name</w:t>
      </w:r>
      <w:r>
        <w:rPr>
          <w:rFonts w:hint="eastAsia"/>
          <w:color w:val="404040" w:themeColor="text1" w:themeTint="BF"/>
          <w:sz w:val="32"/>
          <w:szCs w:val="36"/>
        </w:rPr>
        <w:t>这个属性。所以弹出空字符串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666E2E">
        <w:rPr>
          <w:rFonts w:hint="eastAsia"/>
          <w:color w:val="FF0000"/>
          <w:sz w:val="32"/>
          <w:szCs w:val="36"/>
        </w:rPr>
        <w:t>说明：</w:t>
      </w:r>
      <w:r w:rsidRPr="00AC35DC">
        <w:rPr>
          <w:rFonts w:hint="eastAsia"/>
          <w:color w:val="404040" w:themeColor="text1" w:themeTint="BF"/>
          <w:sz w:val="32"/>
          <w:szCs w:val="36"/>
        </w:rPr>
        <w:tab/>
        <w:t>apply</w:t>
      </w:r>
      <w:r w:rsidRPr="00AC35DC">
        <w:rPr>
          <w:rFonts w:hint="eastAsia"/>
          <w:color w:val="404040" w:themeColor="text1" w:themeTint="BF"/>
          <w:sz w:val="32"/>
          <w:szCs w:val="36"/>
        </w:rPr>
        <w:t>和</w:t>
      </w:r>
      <w:r w:rsidRPr="00AC35DC">
        <w:rPr>
          <w:rFonts w:hint="eastAsia"/>
          <w:color w:val="404040" w:themeColor="text1" w:themeTint="BF"/>
          <w:sz w:val="32"/>
          <w:szCs w:val="36"/>
        </w:rPr>
        <w:t>call</w:t>
      </w:r>
      <w:r w:rsidRPr="00AC35DC">
        <w:rPr>
          <w:rFonts w:hint="eastAsia"/>
          <w:color w:val="404040" w:themeColor="text1" w:themeTint="BF"/>
          <w:sz w:val="32"/>
          <w:szCs w:val="36"/>
        </w:rPr>
        <w:t>方法都是函数下面的方法。</w:t>
      </w:r>
      <w:r>
        <w:rPr>
          <w:rFonts w:hint="eastAsia"/>
          <w:color w:val="404040" w:themeColor="text1" w:themeTint="BF"/>
          <w:sz w:val="32"/>
          <w:szCs w:val="36"/>
        </w:rPr>
        <w:t>作用是</w:t>
      </w:r>
      <w:r w:rsidRPr="00AC35DC">
        <w:rPr>
          <w:rFonts w:hint="eastAsia"/>
          <w:color w:val="404040" w:themeColor="text1" w:themeTint="BF"/>
          <w:sz w:val="32"/>
          <w:szCs w:val="36"/>
        </w:rPr>
        <w:t>调用函数，然后在调用函数时，修改函数内部的</w:t>
      </w:r>
      <w:r w:rsidRPr="00AC35DC">
        <w:rPr>
          <w:rFonts w:hint="eastAsia"/>
          <w:color w:val="404040" w:themeColor="text1" w:themeTint="BF"/>
          <w:sz w:val="32"/>
          <w:szCs w:val="36"/>
        </w:rPr>
        <w:t>this</w:t>
      </w:r>
      <w:r w:rsidRPr="00AC35DC">
        <w:rPr>
          <w:rFonts w:hint="eastAsia"/>
          <w:color w:val="404040" w:themeColor="text1" w:themeTint="BF"/>
          <w:sz w:val="32"/>
          <w:szCs w:val="36"/>
        </w:rPr>
        <w:t>指向，指向这个方法</w:t>
      </w:r>
      <w:r>
        <w:rPr>
          <w:rFonts w:hint="eastAsia"/>
          <w:color w:val="404040" w:themeColor="text1" w:themeTint="BF"/>
          <w:sz w:val="32"/>
          <w:szCs w:val="36"/>
        </w:rPr>
        <w:t>传入</w:t>
      </w:r>
      <w:r w:rsidRPr="00AC35DC">
        <w:rPr>
          <w:rFonts w:hint="eastAsia"/>
          <w:color w:val="404040" w:themeColor="text1" w:themeTint="BF"/>
          <w:sz w:val="32"/>
          <w:szCs w:val="36"/>
        </w:rPr>
        <w:t>的第一个参数。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D12C1B">
        <w:rPr>
          <w:rFonts w:hint="eastAsia"/>
          <w:color w:val="404040" w:themeColor="text1" w:themeTint="BF"/>
          <w:sz w:val="32"/>
          <w:szCs w:val="36"/>
        </w:rPr>
        <w:t>apply()</w:t>
      </w:r>
      <w:r w:rsidRPr="00D12C1B">
        <w:rPr>
          <w:rFonts w:hint="eastAsia"/>
          <w:color w:val="404040" w:themeColor="text1" w:themeTint="BF"/>
          <w:sz w:val="32"/>
          <w:szCs w:val="36"/>
        </w:rPr>
        <w:t>方法接收两个参数：一个是在其中运行函数的作用域，另一个参数是数组。参数数组可以是</w:t>
      </w:r>
      <w:r w:rsidRPr="00D12C1B">
        <w:rPr>
          <w:rFonts w:hint="eastAsia"/>
          <w:color w:val="404040" w:themeColor="text1" w:themeTint="BF"/>
          <w:sz w:val="32"/>
          <w:szCs w:val="36"/>
        </w:rPr>
        <w:t>Array</w:t>
      </w:r>
      <w:r w:rsidRPr="00D12C1B">
        <w:rPr>
          <w:rFonts w:hint="eastAsia"/>
          <w:color w:val="404040" w:themeColor="text1" w:themeTint="BF"/>
          <w:sz w:val="32"/>
          <w:szCs w:val="36"/>
        </w:rPr>
        <w:t>的实例。也可以是</w:t>
      </w:r>
      <w:r w:rsidRPr="00D12C1B">
        <w:rPr>
          <w:rFonts w:hint="eastAsia"/>
          <w:color w:val="404040" w:themeColor="text1" w:themeTint="BF"/>
          <w:sz w:val="32"/>
          <w:szCs w:val="36"/>
        </w:rPr>
        <w:t>arguments</w:t>
      </w:r>
      <w:r w:rsidRPr="00D12C1B">
        <w:rPr>
          <w:rFonts w:hint="eastAsia"/>
          <w:color w:val="404040" w:themeColor="text1" w:themeTint="BF"/>
          <w:sz w:val="32"/>
          <w:szCs w:val="36"/>
        </w:rPr>
        <w:t>对象。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A96CA7">
        <w:rPr>
          <w:rFonts w:hint="eastAsia"/>
          <w:color w:val="404040" w:themeColor="text1" w:themeTint="BF"/>
          <w:sz w:val="32"/>
          <w:szCs w:val="36"/>
        </w:rPr>
        <w:t>call()</w:t>
      </w:r>
      <w:r w:rsidRPr="00A96CA7">
        <w:rPr>
          <w:rFonts w:hint="eastAsia"/>
          <w:color w:val="404040" w:themeColor="text1" w:themeTint="BF"/>
          <w:sz w:val="32"/>
          <w:szCs w:val="36"/>
        </w:rPr>
        <w:t>方法与</w:t>
      </w:r>
      <w:r w:rsidRPr="00A96CA7">
        <w:rPr>
          <w:rFonts w:hint="eastAsia"/>
          <w:color w:val="404040" w:themeColor="text1" w:themeTint="BF"/>
          <w:sz w:val="32"/>
          <w:szCs w:val="36"/>
        </w:rPr>
        <w:t>apply()</w:t>
      </w:r>
      <w:r w:rsidRPr="00A96CA7">
        <w:rPr>
          <w:rFonts w:hint="eastAsia"/>
          <w:color w:val="404040" w:themeColor="text1" w:themeTint="BF"/>
          <w:sz w:val="32"/>
          <w:szCs w:val="36"/>
        </w:rPr>
        <w:t>方法的作用相同，它们的区别仅在于接收参数的方式不同。对于</w:t>
      </w:r>
      <w:r w:rsidRPr="00A96CA7">
        <w:rPr>
          <w:rFonts w:hint="eastAsia"/>
          <w:color w:val="404040" w:themeColor="text1" w:themeTint="BF"/>
          <w:sz w:val="32"/>
          <w:szCs w:val="36"/>
        </w:rPr>
        <w:t>call()</w:t>
      </w:r>
      <w:r w:rsidRPr="00A96CA7">
        <w:rPr>
          <w:rFonts w:hint="eastAsia"/>
          <w:color w:val="404040" w:themeColor="text1" w:themeTint="BF"/>
          <w:sz w:val="32"/>
          <w:szCs w:val="36"/>
        </w:rPr>
        <w:t>方法而言，第一个参数是</w:t>
      </w:r>
      <w:r w:rsidRPr="00A96CA7">
        <w:rPr>
          <w:rFonts w:hint="eastAsia"/>
          <w:color w:val="404040" w:themeColor="text1" w:themeTint="BF"/>
          <w:sz w:val="32"/>
          <w:szCs w:val="36"/>
        </w:rPr>
        <w:t>this</w:t>
      </w:r>
      <w:r w:rsidRPr="00A96CA7">
        <w:rPr>
          <w:rFonts w:hint="eastAsia"/>
          <w:color w:val="404040" w:themeColor="text1" w:themeTint="BF"/>
          <w:sz w:val="32"/>
          <w:szCs w:val="36"/>
        </w:rPr>
        <w:t>值没有变化，变化的是其余参数都直接传递给函数，换句话说，在使用</w:t>
      </w:r>
      <w:r w:rsidRPr="00A96CA7">
        <w:rPr>
          <w:rFonts w:hint="eastAsia"/>
          <w:color w:val="404040" w:themeColor="text1" w:themeTint="BF"/>
          <w:sz w:val="32"/>
          <w:szCs w:val="36"/>
        </w:rPr>
        <w:t>call()</w:t>
      </w:r>
      <w:r w:rsidRPr="00A96CA7">
        <w:rPr>
          <w:rFonts w:hint="eastAsia"/>
          <w:color w:val="404040" w:themeColor="text1" w:themeTint="BF"/>
          <w:sz w:val="32"/>
          <w:szCs w:val="36"/>
        </w:rPr>
        <w:t>方法时，传递给函数的参数必须逐个列举出来。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061777">
        <w:rPr>
          <w:rFonts w:hint="eastAsia"/>
          <w:color w:val="404040" w:themeColor="text1" w:themeTint="BF"/>
          <w:sz w:val="32"/>
          <w:szCs w:val="36"/>
        </w:rPr>
        <w:t>至于是使用</w:t>
      </w:r>
      <w:r w:rsidRPr="00061777">
        <w:rPr>
          <w:rFonts w:hint="eastAsia"/>
          <w:color w:val="404040" w:themeColor="text1" w:themeTint="BF"/>
          <w:sz w:val="32"/>
          <w:szCs w:val="36"/>
        </w:rPr>
        <w:t>apply()</w:t>
      </w:r>
      <w:r w:rsidRPr="00061777">
        <w:rPr>
          <w:rFonts w:hint="eastAsia"/>
          <w:color w:val="404040" w:themeColor="text1" w:themeTint="BF"/>
          <w:sz w:val="32"/>
          <w:szCs w:val="36"/>
        </w:rPr>
        <w:t>还是</w:t>
      </w:r>
      <w:r w:rsidRPr="00061777">
        <w:rPr>
          <w:rFonts w:hint="eastAsia"/>
          <w:color w:val="404040" w:themeColor="text1" w:themeTint="BF"/>
          <w:sz w:val="32"/>
          <w:szCs w:val="36"/>
        </w:rPr>
        <w:t>call()</w:t>
      </w:r>
      <w:r w:rsidRPr="00061777">
        <w:rPr>
          <w:rFonts w:hint="eastAsia"/>
          <w:color w:val="404040" w:themeColor="text1" w:themeTint="BF"/>
          <w:sz w:val="32"/>
          <w:szCs w:val="36"/>
        </w:rPr>
        <w:t>，完全取决于你采取哪种函数传递参数的方式。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但如果</w:t>
      </w:r>
      <w:r>
        <w:rPr>
          <w:rFonts w:hint="eastAsia"/>
          <w:color w:val="404040" w:themeColor="text1" w:themeTint="BF"/>
          <w:sz w:val="32"/>
          <w:szCs w:val="36"/>
        </w:rPr>
        <w:t>apply</w:t>
      </w:r>
      <w:r>
        <w:rPr>
          <w:rFonts w:hint="eastAsia"/>
          <w:color w:val="404040" w:themeColor="text1" w:themeTint="BF"/>
          <w:sz w:val="32"/>
          <w:szCs w:val="36"/>
        </w:rPr>
        <w:t>和</w:t>
      </w:r>
      <w:r>
        <w:rPr>
          <w:rFonts w:hint="eastAsia"/>
          <w:color w:val="404040" w:themeColor="text1" w:themeTint="BF"/>
          <w:sz w:val="32"/>
          <w:szCs w:val="36"/>
        </w:rPr>
        <w:t>call</w:t>
      </w:r>
      <w:r>
        <w:rPr>
          <w:rFonts w:hint="eastAsia"/>
          <w:color w:val="404040" w:themeColor="text1" w:themeTint="BF"/>
          <w:sz w:val="32"/>
          <w:szCs w:val="36"/>
        </w:rPr>
        <w:t>的参数为空，哪么函数的</w:t>
      </w:r>
      <w:r>
        <w:rPr>
          <w:rFonts w:hint="eastAsia"/>
          <w:color w:val="404040" w:themeColor="text1" w:themeTint="BF"/>
          <w:sz w:val="32"/>
          <w:szCs w:val="36"/>
        </w:rPr>
        <w:t>this</w:t>
      </w:r>
      <w:r>
        <w:rPr>
          <w:rFonts w:hint="eastAsia"/>
          <w:color w:val="404040" w:themeColor="text1" w:themeTint="BF"/>
          <w:sz w:val="32"/>
          <w:szCs w:val="36"/>
        </w:rPr>
        <w:t>默认就指向了</w:t>
      </w:r>
      <w:r>
        <w:rPr>
          <w:rFonts w:hint="eastAsia"/>
          <w:color w:val="404040" w:themeColor="text1" w:themeTint="BF"/>
          <w:sz w:val="32"/>
          <w:szCs w:val="36"/>
        </w:rPr>
        <w:t>window</w:t>
      </w:r>
      <w:r>
        <w:rPr>
          <w:rFonts w:hint="eastAsia"/>
          <w:color w:val="404040" w:themeColor="text1" w:themeTint="BF"/>
          <w:sz w:val="32"/>
          <w:szCs w:val="36"/>
        </w:rPr>
        <w:t>，这点要注意，如果就是不想改函数的</w:t>
      </w:r>
      <w:r>
        <w:rPr>
          <w:rFonts w:hint="eastAsia"/>
          <w:color w:val="404040" w:themeColor="text1" w:themeTint="BF"/>
          <w:sz w:val="32"/>
          <w:szCs w:val="36"/>
        </w:rPr>
        <w:t>this</w:t>
      </w:r>
      <w:r>
        <w:rPr>
          <w:rFonts w:hint="eastAsia"/>
          <w:color w:val="404040" w:themeColor="text1" w:themeTint="BF"/>
          <w:sz w:val="32"/>
          <w:szCs w:val="36"/>
        </w:rPr>
        <w:t>，可以写上</w:t>
      </w:r>
      <w:r>
        <w:rPr>
          <w:rFonts w:hint="eastAsia"/>
          <w:color w:val="404040" w:themeColor="text1" w:themeTint="BF"/>
          <w:sz w:val="32"/>
          <w:szCs w:val="36"/>
        </w:rPr>
        <w:t>null</w:t>
      </w:r>
      <w:r>
        <w:rPr>
          <w:rFonts w:hint="eastAsia"/>
          <w:color w:val="404040" w:themeColor="text1" w:themeTint="BF"/>
          <w:sz w:val="32"/>
          <w:szCs w:val="36"/>
        </w:rPr>
        <w:t>。或者就不用这两个方法。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2F01" w:rsidRPr="007C3DF7" w:rsidRDefault="007B2F01" w:rsidP="007B2F01">
      <w:pPr>
        <w:spacing w:line="220" w:lineRule="atLeast"/>
        <w:rPr>
          <w:color w:val="FF0000"/>
          <w:sz w:val="32"/>
          <w:szCs w:val="36"/>
        </w:rPr>
      </w:pPr>
      <w:r w:rsidRPr="007C3DF7">
        <w:rPr>
          <w:rFonts w:hint="eastAsia"/>
          <w:color w:val="FF0000"/>
          <w:sz w:val="32"/>
          <w:szCs w:val="36"/>
        </w:rPr>
        <w:t>解释</w:t>
      </w:r>
      <w:r w:rsidRPr="007C3DF7">
        <w:rPr>
          <w:rFonts w:hint="eastAsia"/>
          <w:color w:val="FF0000"/>
          <w:sz w:val="32"/>
          <w:szCs w:val="36"/>
        </w:rPr>
        <w:t xml:space="preserve"> call </w:t>
      </w:r>
      <w:r w:rsidRPr="007C3DF7">
        <w:rPr>
          <w:rFonts w:hint="eastAsia"/>
          <w:color w:val="FF0000"/>
          <w:sz w:val="32"/>
          <w:szCs w:val="36"/>
        </w:rPr>
        <w:t>与</w:t>
      </w:r>
      <w:r w:rsidRPr="007C3DF7">
        <w:rPr>
          <w:rFonts w:hint="eastAsia"/>
          <w:color w:val="FF0000"/>
          <w:sz w:val="32"/>
          <w:szCs w:val="36"/>
        </w:rPr>
        <w:t xml:space="preserve"> apply </w:t>
      </w:r>
      <w:r w:rsidRPr="007C3DF7">
        <w:rPr>
          <w:rFonts w:hint="eastAsia"/>
          <w:color w:val="FF0000"/>
          <w:sz w:val="32"/>
          <w:szCs w:val="36"/>
        </w:rPr>
        <w:t>的区别</w:t>
      </w:r>
    </w:p>
    <w:p w:rsidR="007B2F01" w:rsidRPr="000B1CE0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0B1CE0">
        <w:rPr>
          <w:rFonts w:hint="eastAsia"/>
          <w:color w:val="404040" w:themeColor="text1" w:themeTint="BF"/>
          <w:sz w:val="32"/>
          <w:szCs w:val="36"/>
        </w:rPr>
        <w:t xml:space="preserve">call </w:t>
      </w:r>
      <w:r w:rsidRPr="000B1CE0">
        <w:rPr>
          <w:rFonts w:hint="eastAsia"/>
          <w:color w:val="404040" w:themeColor="text1" w:themeTint="BF"/>
          <w:sz w:val="32"/>
          <w:szCs w:val="36"/>
        </w:rPr>
        <w:t>和</w:t>
      </w:r>
      <w:r w:rsidRPr="000B1CE0">
        <w:rPr>
          <w:rFonts w:hint="eastAsia"/>
          <w:color w:val="404040" w:themeColor="text1" w:themeTint="BF"/>
          <w:sz w:val="32"/>
          <w:szCs w:val="36"/>
        </w:rPr>
        <w:t xml:space="preserve"> apply </w:t>
      </w:r>
      <w:r w:rsidRPr="000B1CE0">
        <w:rPr>
          <w:rFonts w:hint="eastAsia"/>
          <w:color w:val="404040" w:themeColor="text1" w:themeTint="BF"/>
          <w:sz w:val="32"/>
          <w:szCs w:val="36"/>
        </w:rPr>
        <w:t>都是函数下的一个静态方法，可以通过函数</w:t>
      </w:r>
      <w:r w:rsidRPr="000B1CE0">
        <w:rPr>
          <w:rFonts w:hint="eastAsia"/>
          <w:color w:val="404040" w:themeColor="text1" w:themeTint="BF"/>
          <w:sz w:val="32"/>
          <w:szCs w:val="36"/>
        </w:rPr>
        <w:t xml:space="preserve">.call() </w:t>
      </w:r>
      <w:r w:rsidRPr="000B1CE0">
        <w:rPr>
          <w:rFonts w:hint="eastAsia"/>
          <w:color w:val="404040" w:themeColor="text1" w:themeTint="BF"/>
          <w:sz w:val="32"/>
          <w:szCs w:val="36"/>
        </w:rPr>
        <w:t>或函数</w:t>
      </w:r>
      <w:r w:rsidRPr="000B1CE0">
        <w:rPr>
          <w:rFonts w:hint="eastAsia"/>
          <w:color w:val="404040" w:themeColor="text1" w:themeTint="BF"/>
          <w:sz w:val="32"/>
          <w:szCs w:val="36"/>
        </w:rPr>
        <w:t xml:space="preserve">.apply() </w:t>
      </w:r>
      <w:r w:rsidRPr="000B1CE0">
        <w:rPr>
          <w:rFonts w:hint="eastAsia"/>
          <w:color w:val="404040" w:themeColor="text1" w:themeTint="BF"/>
          <w:sz w:val="32"/>
          <w:szCs w:val="36"/>
        </w:rPr>
        <w:t>的方式来间接调用该函数，通过</w:t>
      </w:r>
      <w:r w:rsidRPr="000B1CE0">
        <w:rPr>
          <w:rFonts w:hint="eastAsia"/>
          <w:color w:val="404040" w:themeColor="text1" w:themeTint="BF"/>
          <w:sz w:val="32"/>
          <w:szCs w:val="36"/>
        </w:rPr>
        <w:t xml:space="preserve"> call </w:t>
      </w:r>
      <w:r w:rsidRPr="000B1CE0">
        <w:rPr>
          <w:rFonts w:hint="eastAsia"/>
          <w:color w:val="404040" w:themeColor="text1" w:themeTint="BF"/>
          <w:sz w:val="32"/>
          <w:szCs w:val="36"/>
        </w:rPr>
        <w:t>或</w:t>
      </w:r>
      <w:r w:rsidRPr="000B1CE0">
        <w:rPr>
          <w:rFonts w:hint="eastAsia"/>
          <w:color w:val="404040" w:themeColor="text1" w:themeTint="BF"/>
          <w:sz w:val="32"/>
          <w:szCs w:val="36"/>
        </w:rPr>
        <w:t xml:space="preserve"> apply </w:t>
      </w:r>
      <w:r w:rsidRPr="000B1CE0">
        <w:rPr>
          <w:rFonts w:hint="eastAsia"/>
          <w:color w:val="404040" w:themeColor="text1" w:themeTint="BF"/>
          <w:sz w:val="32"/>
          <w:szCs w:val="36"/>
        </w:rPr>
        <w:t>执行时候的第一个参数改变该函数执行过程中的上下文对象（</w:t>
      </w:r>
      <w:r w:rsidRPr="000B1CE0">
        <w:rPr>
          <w:rFonts w:hint="eastAsia"/>
          <w:color w:val="404040" w:themeColor="text1" w:themeTint="BF"/>
          <w:sz w:val="32"/>
          <w:szCs w:val="36"/>
        </w:rPr>
        <w:t>this</w:t>
      </w:r>
      <w:r w:rsidRPr="000B1CE0">
        <w:rPr>
          <w:rFonts w:hint="eastAsia"/>
          <w:color w:val="404040" w:themeColor="text1" w:themeTint="BF"/>
          <w:sz w:val="32"/>
          <w:szCs w:val="36"/>
        </w:rPr>
        <w:t>），如果第一个参数不存在或者设置成</w:t>
      </w:r>
      <w:r w:rsidRPr="000B1CE0">
        <w:rPr>
          <w:rFonts w:hint="eastAsia"/>
          <w:color w:val="404040" w:themeColor="text1" w:themeTint="BF"/>
          <w:sz w:val="32"/>
          <w:szCs w:val="36"/>
        </w:rPr>
        <w:t xml:space="preserve"> null/undefined</w:t>
      </w:r>
      <w:r w:rsidRPr="000B1CE0">
        <w:rPr>
          <w:rFonts w:hint="eastAsia"/>
          <w:color w:val="404040" w:themeColor="text1" w:themeTint="BF"/>
          <w:sz w:val="32"/>
          <w:szCs w:val="36"/>
        </w:rPr>
        <w:t>，那么该函数执行过程中的上下文对象指向全局上下文对象，在</w:t>
      </w:r>
      <w:r w:rsidRPr="000B1CE0">
        <w:rPr>
          <w:rFonts w:hint="eastAsia"/>
          <w:color w:val="404040" w:themeColor="text1" w:themeTint="BF"/>
          <w:sz w:val="32"/>
          <w:szCs w:val="36"/>
        </w:rPr>
        <w:t xml:space="preserve"> JavaScript </w:t>
      </w:r>
      <w:r w:rsidRPr="000B1CE0">
        <w:rPr>
          <w:rFonts w:hint="eastAsia"/>
          <w:color w:val="404040" w:themeColor="text1" w:themeTint="BF"/>
          <w:sz w:val="32"/>
          <w:szCs w:val="36"/>
        </w:rPr>
        <w:t>中指向了</w:t>
      </w:r>
      <w:r w:rsidRPr="000B1CE0">
        <w:rPr>
          <w:rFonts w:hint="eastAsia"/>
          <w:color w:val="404040" w:themeColor="text1" w:themeTint="BF"/>
          <w:sz w:val="32"/>
          <w:szCs w:val="36"/>
        </w:rPr>
        <w:t xml:space="preserve"> window </w:t>
      </w:r>
      <w:r w:rsidRPr="000B1CE0">
        <w:rPr>
          <w:rFonts w:hint="eastAsia"/>
          <w:color w:val="404040" w:themeColor="text1" w:themeTint="BF"/>
          <w:sz w:val="32"/>
          <w:szCs w:val="36"/>
        </w:rPr>
        <w:t>对象。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0B1CE0">
        <w:rPr>
          <w:rFonts w:hint="eastAsia"/>
          <w:color w:val="404040" w:themeColor="text1" w:themeTint="BF"/>
          <w:sz w:val="32"/>
          <w:szCs w:val="36"/>
        </w:rPr>
        <w:t>不同之处在于后续参数上，</w:t>
      </w:r>
      <w:r w:rsidRPr="000B1CE0">
        <w:rPr>
          <w:rFonts w:hint="eastAsia"/>
          <w:color w:val="404040" w:themeColor="text1" w:themeTint="BF"/>
          <w:sz w:val="32"/>
          <w:szCs w:val="36"/>
        </w:rPr>
        <w:t xml:space="preserve">call </w:t>
      </w:r>
      <w:r w:rsidRPr="000B1CE0">
        <w:rPr>
          <w:rFonts w:hint="eastAsia"/>
          <w:color w:val="404040" w:themeColor="text1" w:themeTint="BF"/>
          <w:sz w:val="32"/>
          <w:szCs w:val="36"/>
        </w:rPr>
        <w:t>第一个参数以后的参数值将被一一对应的赋值给源函数的形参，而</w:t>
      </w:r>
      <w:r w:rsidRPr="000B1CE0">
        <w:rPr>
          <w:rFonts w:hint="eastAsia"/>
          <w:color w:val="404040" w:themeColor="text1" w:themeTint="BF"/>
          <w:sz w:val="32"/>
          <w:szCs w:val="36"/>
        </w:rPr>
        <w:t xml:space="preserve"> apply </w:t>
      </w:r>
      <w:r w:rsidRPr="000B1CE0">
        <w:rPr>
          <w:rFonts w:hint="eastAsia"/>
          <w:color w:val="404040" w:themeColor="text1" w:themeTint="BF"/>
          <w:sz w:val="32"/>
          <w:szCs w:val="36"/>
        </w:rPr>
        <w:t>则是传入一个数组，间接传给函数的</w:t>
      </w:r>
      <w:r w:rsidRPr="000B1CE0">
        <w:rPr>
          <w:rFonts w:hint="eastAsia"/>
          <w:color w:val="404040" w:themeColor="text1" w:themeTint="BF"/>
          <w:sz w:val="32"/>
          <w:szCs w:val="36"/>
        </w:rPr>
        <w:t xml:space="preserve"> arguments </w:t>
      </w:r>
      <w:r w:rsidRPr="000B1CE0">
        <w:rPr>
          <w:rFonts w:hint="eastAsia"/>
          <w:color w:val="404040" w:themeColor="text1" w:themeTint="BF"/>
          <w:sz w:val="32"/>
          <w:szCs w:val="36"/>
        </w:rPr>
        <w:t>对象。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464FD5">
        <w:rPr>
          <w:rFonts w:hint="eastAsia"/>
          <w:color w:val="FF0000"/>
          <w:sz w:val="32"/>
          <w:szCs w:val="36"/>
        </w:rPr>
        <w:lastRenderedPageBreak/>
        <w:t>函数</w:t>
      </w:r>
      <w:r w:rsidRPr="00464FD5">
        <w:rPr>
          <w:color w:val="FF0000"/>
          <w:sz w:val="32"/>
          <w:szCs w:val="36"/>
        </w:rPr>
        <w:t>.bind</w:t>
      </w:r>
      <w:r w:rsidRPr="00464FD5">
        <w:rPr>
          <w:rFonts w:hint="eastAsia"/>
          <w:color w:val="FF0000"/>
          <w:sz w:val="32"/>
          <w:szCs w:val="36"/>
        </w:rPr>
        <w:t>(</w:t>
      </w:r>
      <w:r w:rsidRPr="00464FD5">
        <w:rPr>
          <w:rFonts w:hint="eastAsia"/>
          <w:color w:val="FF0000"/>
          <w:sz w:val="32"/>
          <w:szCs w:val="36"/>
        </w:rPr>
        <w:t>第一个参数，第</w:t>
      </w:r>
      <w:r w:rsidRPr="00464FD5">
        <w:rPr>
          <w:rFonts w:hint="eastAsia"/>
          <w:color w:val="FF0000"/>
          <w:sz w:val="32"/>
          <w:szCs w:val="36"/>
        </w:rPr>
        <w:t>n</w:t>
      </w:r>
      <w:r w:rsidRPr="00464FD5">
        <w:rPr>
          <w:rFonts w:hint="eastAsia"/>
          <w:color w:val="FF0000"/>
          <w:sz w:val="32"/>
          <w:szCs w:val="36"/>
        </w:rPr>
        <w:t>个参数</w:t>
      </w:r>
      <w:r w:rsidRPr="00464FD5">
        <w:rPr>
          <w:rFonts w:hint="eastAsia"/>
          <w:color w:val="FF0000"/>
          <w:sz w:val="32"/>
          <w:szCs w:val="36"/>
        </w:rPr>
        <w:t>)</w:t>
      </w:r>
      <w:r>
        <w:rPr>
          <w:rFonts w:hint="eastAsia"/>
          <w:color w:val="404040" w:themeColor="text1" w:themeTint="BF"/>
          <w:sz w:val="32"/>
          <w:szCs w:val="36"/>
        </w:rPr>
        <w:t>。</w:t>
      </w:r>
      <w:r w:rsidRPr="00EB7586">
        <w:rPr>
          <w:rFonts w:hint="eastAsia"/>
          <w:color w:val="404040" w:themeColor="text1" w:themeTint="BF"/>
          <w:sz w:val="32"/>
          <w:szCs w:val="36"/>
        </w:rPr>
        <w:t>这个方法会创建一个</w:t>
      </w:r>
      <w:r>
        <w:rPr>
          <w:rFonts w:hint="eastAsia"/>
          <w:color w:val="404040" w:themeColor="text1" w:themeTint="BF"/>
          <w:sz w:val="32"/>
          <w:szCs w:val="36"/>
        </w:rPr>
        <w:t>当前</w:t>
      </w:r>
      <w:r w:rsidRPr="00EB7586">
        <w:rPr>
          <w:rFonts w:hint="eastAsia"/>
          <w:color w:val="404040" w:themeColor="text1" w:themeTint="BF"/>
          <w:sz w:val="32"/>
          <w:szCs w:val="36"/>
        </w:rPr>
        <w:t>函数的实例，这个实例的</w:t>
      </w:r>
      <w:r w:rsidRPr="00EB7586">
        <w:rPr>
          <w:rFonts w:hint="eastAsia"/>
          <w:color w:val="404040" w:themeColor="text1" w:themeTint="BF"/>
          <w:sz w:val="32"/>
          <w:szCs w:val="36"/>
        </w:rPr>
        <w:t>this</w:t>
      </w:r>
      <w:r w:rsidRPr="00EB7586">
        <w:rPr>
          <w:rFonts w:hint="eastAsia"/>
          <w:color w:val="404040" w:themeColor="text1" w:themeTint="BF"/>
          <w:sz w:val="32"/>
          <w:szCs w:val="36"/>
        </w:rPr>
        <w:t>值会</w:t>
      </w:r>
      <w:r>
        <w:rPr>
          <w:rFonts w:hint="eastAsia"/>
          <w:color w:val="404040" w:themeColor="text1" w:themeTint="BF"/>
          <w:sz w:val="32"/>
          <w:szCs w:val="36"/>
        </w:rPr>
        <w:t>指向</w:t>
      </w:r>
      <w:r w:rsidRPr="00EB7586">
        <w:rPr>
          <w:rFonts w:hint="eastAsia"/>
          <w:color w:val="404040" w:themeColor="text1" w:themeTint="BF"/>
          <w:sz w:val="32"/>
          <w:szCs w:val="36"/>
        </w:rPr>
        <w:t>传给</w:t>
      </w:r>
      <w:r w:rsidRPr="00EB7586">
        <w:rPr>
          <w:rFonts w:hint="eastAsia"/>
          <w:color w:val="404040" w:themeColor="text1" w:themeTint="BF"/>
          <w:sz w:val="32"/>
          <w:szCs w:val="36"/>
        </w:rPr>
        <w:t>bind()</w:t>
      </w:r>
      <w:r w:rsidRPr="00EB7586">
        <w:rPr>
          <w:rFonts w:hint="eastAsia"/>
          <w:color w:val="404040" w:themeColor="text1" w:themeTint="BF"/>
          <w:sz w:val="32"/>
          <w:szCs w:val="36"/>
        </w:rPr>
        <w:t>函数的</w:t>
      </w:r>
      <w:r>
        <w:rPr>
          <w:rFonts w:hint="eastAsia"/>
          <w:color w:val="404040" w:themeColor="text1" w:themeTint="BF"/>
          <w:sz w:val="32"/>
          <w:szCs w:val="36"/>
        </w:rPr>
        <w:t>第一个参数</w:t>
      </w:r>
      <w:r w:rsidRPr="00EB7586">
        <w:rPr>
          <w:rFonts w:hint="eastAsia"/>
          <w:color w:val="404040" w:themeColor="text1" w:themeTint="BF"/>
          <w:sz w:val="32"/>
          <w:szCs w:val="36"/>
        </w:rPr>
        <w:t>。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</w:p>
    <w:p w:rsidR="007B2F01" w:rsidRPr="003E7A82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3E7A82">
        <w:rPr>
          <w:color w:val="404040" w:themeColor="text1" w:themeTint="BF"/>
          <w:sz w:val="32"/>
          <w:szCs w:val="36"/>
        </w:rPr>
        <w:t>functionppp(){</w:t>
      </w:r>
    </w:p>
    <w:p w:rsidR="007B2F01" w:rsidRPr="003E7A82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3E7A82">
        <w:rPr>
          <w:color w:val="404040" w:themeColor="text1" w:themeTint="BF"/>
          <w:sz w:val="32"/>
          <w:szCs w:val="36"/>
        </w:rPr>
        <w:tab/>
        <w:t>alert(this);</w:t>
      </w:r>
    </w:p>
    <w:p w:rsidR="007B2F01" w:rsidRPr="003E7A82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3E7A82">
        <w:rPr>
          <w:color w:val="404040" w:themeColor="text1" w:themeTint="BF"/>
          <w:sz w:val="32"/>
          <w:szCs w:val="36"/>
        </w:rPr>
        <w:t>}</w:t>
      </w:r>
    </w:p>
    <w:p w:rsidR="007B2F01" w:rsidRPr="003E7A82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3E7A82">
        <w:rPr>
          <w:color w:val="404040" w:themeColor="text1" w:themeTint="BF"/>
          <w:sz w:val="32"/>
          <w:szCs w:val="36"/>
        </w:rPr>
        <w:t>var c = ppp.bind("body");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3E7A82">
        <w:rPr>
          <w:color w:val="404040" w:themeColor="text1" w:themeTint="BF"/>
          <w:sz w:val="32"/>
          <w:szCs w:val="36"/>
        </w:rPr>
        <w:t>c();</w:t>
      </w:r>
      <w:r w:rsidRPr="003E7A82">
        <w:rPr>
          <w:color w:val="404040" w:themeColor="text1" w:themeTint="BF"/>
          <w:sz w:val="32"/>
          <w:szCs w:val="36"/>
        </w:rPr>
        <w:tab/>
      </w:r>
      <w:r w:rsidRPr="003E7A82">
        <w:rPr>
          <w:color w:val="404040" w:themeColor="text1" w:themeTint="BF"/>
          <w:sz w:val="32"/>
          <w:szCs w:val="36"/>
        </w:rPr>
        <w:tab/>
        <w:t>//body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从此，要调用</w:t>
      </w:r>
      <w:r>
        <w:rPr>
          <w:rFonts w:hint="eastAsia"/>
          <w:color w:val="404040" w:themeColor="text1" w:themeTint="BF"/>
          <w:sz w:val="32"/>
          <w:szCs w:val="36"/>
        </w:rPr>
        <w:t>ppp</w:t>
      </w:r>
      <w:r>
        <w:rPr>
          <w:rFonts w:hint="eastAsia"/>
          <w:color w:val="404040" w:themeColor="text1" w:themeTint="BF"/>
          <w:sz w:val="32"/>
          <w:szCs w:val="36"/>
        </w:rPr>
        <w:t>时，就调用</w:t>
      </w:r>
      <w:r>
        <w:rPr>
          <w:rFonts w:hint="eastAsia"/>
          <w:color w:val="404040" w:themeColor="text1" w:themeTint="BF"/>
          <w:sz w:val="32"/>
          <w:szCs w:val="36"/>
        </w:rPr>
        <w:t>c</w:t>
      </w:r>
      <w:r>
        <w:rPr>
          <w:rFonts w:hint="eastAsia"/>
          <w:color w:val="404040" w:themeColor="text1" w:themeTint="BF"/>
          <w:sz w:val="32"/>
          <w:szCs w:val="36"/>
        </w:rPr>
        <w:t>即可。</w:t>
      </w:r>
    </w:p>
    <w:p w:rsidR="007B2F01" w:rsidRPr="00B41EB3" w:rsidRDefault="007B2F01" w:rsidP="007B2F01">
      <w:pPr>
        <w:spacing w:line="220" w:lineRule="atLeast"/>
        <w:rPr>
          <w:color w:val="FF0000"/>
          <w:sz w:val="32"/>
          <w:szCs w:val="36"/>
        </w:rPr>
      </w:pPr>
      <w:r w:rsidRPr="00B41EB3">
        <w:rPr>
          <w:rFonts w:hint="eastAsia"/>
          <w:color w:val="FF0000"/>
          <w:sz w:val="32"/>
          <w:szCs w:val="36"/>
        </w:rPr>
        <w:t>它即可以用在函数自执行，也可以用在事件调用上。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ED1BC8">
        <w:rPr>
          <w:rFonts w:hint="eastAsia"/>
          <w:color w:val="FF0000"/>
          <w:sz w:val="32"/>
          <w:szCs w:val="36"/>
        </w:rPr>
        <w:t>又如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0922FE">
        <w:rPr>
          <w:rFonts w:hint="eastAsia"/>
          <w:color w:val="404040" w:themeColor="text1" w:themeTint="BF"/>
          <w:sz w:val="32"/>
          <w:szCs w:val="36"/>
        </w:rPr>
        <w:t>bind</w:t>
      </w:r>
      <w:r w:rsidRPr="000922FE">
        <w:rPr>
          <w:rFonts w:hint="eastAsia"/>
          <w:color w:val="404040" w:themeColor="text1" w:themeTint="BF"/>
          <w:sz w:val="32"/>
          <w:szCs w:val="36"/>
        </w:rPr>
        <w:t>方法创建函数的一个新的实例，这个新实例的</w:t>
      </w:r>
      <w:r w:rsidRPr="000922FE">
        <w:rPr>
          <w:rFonts w:hint="eastAsia"/>
          <w:color w:val="404040" w:themeColor="text1" w:themeTint="BF"/>
          <w:sz w:val="32"/>
          <w:szCs w:val="36"/>
        </w:rPr>
        <w:t>this</w:t>
      </w:r>
      <w:r w:rsidRPr="000922FE">
        <w:rPr>
          <w:rFonts w:hint="eastAsia"/>
          <w:color w:val="404040" w:themeColor="text1" w:themeTint="BF"/>
          <w:sz w:val="32"/>
          <w:szCs w:val="36"/>
        </w:rPr>
        <w:t>值指向传给</w:t>
      </w:r>
      <w:r w:rsidRPr="000922FE">
        <w:rPr>
          <w:rFonts w:hint="eastAsia"/>
          <w:color w:val="404040" w:themeColor="text1" w:themeTint="BF"/>
          <w:sz w:val="32"/>
          <w:szCs w:val="36"/>
        </w:rPr>
        <w:t>bind()</w:t>
      </w:r>
      <w:r w:rsidRPr="000922FE">
        <w:rPr>
          <w:rFonts w:hint="eastAsia"/>
          <w:color w:val="404040" w:themeColor="text1" w:themeTint="BF"/>
          <w:sz w:val="32"/>
          <w:szCs w:val="36"/>
        </w:rPr>
        <w:t>方法的第一个参数。</w:t>
      </w:r>
    </w:p>
    <w:p w:rsidR="007B2F01" w:rsidRPr="00E132A4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E132A4">
        <w:rPr>
          <w:color w:val="404040" w:themeColor="text1" w:themeTint="BF"/>
          <w:sz w:val="32"/>
          <w:szCs w:val="36"/>
        </w:rPr>
        <w:t>varjson = {</w:t>
      </w:r>
    </w:p>
    <w:p w:rsidR="007B2F01" w:rsidRPr="00E132A4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E132A4">
        <w:rPr>
          <w:rFonts w:hint="eastAsia"/>
          <w:color w:val="404040" w:themeColor="text1" w:themeTint="BF"/>
          <w:sz w:val="32"/>
          <w:szCs w:val="36"/>
        </w:rPr>
        <w:tab/>
        <w:t>name : "</w:t>
      </w:r>
      <w:r w:rsidRPr="00E132A4">
        <w:rPr>
          <w:rFonts w:hint="eastAsia"/>
          <w:color w:val="404040" w:themeColor="text1" w:themeTint="BF"/>
          <w:sz w:val="32"/>
          <w:szCs w:val="36"/>
        </w:rPr>
        <w:t>彭作洪</w:t>
      </w:r>
      <w:r w:rsidRPr="00E132A4">
        <w:rPr>
          <w:rFonts w:hint="eastAsia"/>
          <w:color w:val="404040" w:themeColor="text1" w:themeTint="BF"/>
          <w:sz w:val="32"/>
          <w:szCs w:val="36"/>
        </w:rPr>
        <w:t>",</w:t>
      </w:r>
    </w:p>
    <w:p w:rsidR="007B2F01" w:rsidRPr="00E132A4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E132A4">
        <w:rPr>
          <w:color w:val="404040" w:themeColor="text1" w:themeTint="BF"/>
          <w:sz w:val="32"/>
          <w:szCs w:val="36"/>
        </w:rPr>
        <w:tab/>
        <w:t>age : 29</w:t>
      </w:r>
    </w:p>
    <w:p w:rsidR="007B2F01" w:rsidRPr="00E132A4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}</w:t>
      </w:r>
    </w:p>
    <w:p w:rsidR="007B2F01" w:rsidRPr="00E132A4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E132A4">
        <w:rPr>
          <w:color w:val="404040" w:themeColor="text1" w:themeTint="BF"/>
          <w:sz w:val="32"/>
          <w:szCs w:val="36"/>
        </w:rPr>
        <w:t>function sum(){</w:t>
      </w:r>
    </w:p>
    <w:p w:rsidR="007B2F01" w:rsidRPr="00E132A4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E132A4">
        <w:rPr>
          <w:color w:val="404040" w:themeColor="text1" w:themeTint="BF"/>
          <w:sz w:val="32"/>
          <w:szCs w:val="36"/>
        </w:rPr>
        <w:tab/>
        <w:t>console.log(this.name);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E132A4">
        <w:rPr>
          <w:color w:val="404040" w:themeColor="text1" w:themeTint="BF"/>
          <w:sz w:val="32"/>
          <w:szCs w:val="36"/>
        </w:rPr>
        <w:t>}</w:t>
      </w:r>
    </w:p>
    <w:p w:rsidR="007B2F01" w:rsidRPr="004371F7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4371F7">
        <w:rPr>
          <w:color w:val="404040" w:themeColor="text1" w:themeTint="BF"/>
          <w:sz w:val="32"/>
          <w:szCs w:val="36"/>
        </w:rPr>
        <w:t>var c = sum.bind(json);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4371F7">
        <w:rPr>
          <w:color w:val="404040" w:themeColor="text1" w:themeTint="BF"/>
          <w:sz w:val="32"/>
          <w:szCs w:val="36"/>
        </w:rPr>
        <w:t>c();</w:t>
      </w:r>
      <w:r>
        <w:rPr>
          <w:rFonts w:hint="eastAsia"/>
          <w:color w:val="404040" w:themeColor="text1" w:themeTint="BF"/>
          <w:sz w:val="32"/>
          <w:szCs w:val="36"/>
        </w:rPr>
        <w:tab/>
        <w:t>//</w:t>
      </w:r>
      <w:r w:rsidRPr="00492552">
        <w:rPr>
          <w:rFonts w:hint="eastAsia"/>
          <w:color w:val="404040" w:themeColor="text1" w:themeTint="BF"/>
          <w:sz w:val="32"/>
          <w:szCs w:val="36"/>
        </w:rPr>
        <w:t>彭作洪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2F01" w:rsidRPr="00001C52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096E88">
        <w:rPr>
          <w:rFonts w:hint="eastAsia"/>
          <w:color w:val="FF0000"/>
          <w:sz w:val="32"/>
          <w:szCs w:val="36"/>
        </w:rPr>
        <w:t>bind</w:t>
      </w:r>
      <w:r w:rsidRPr="00096E88">
        <w:rPr>
          <w:rFonts w:hint="eastAsia"/>
          <w:color w:val="FF0000"/>
          <w:sz w:val="32"/>
          <w:szCs w:val="36"/>
        </w:rPr>
        <w:t>和</w:t>
      </w:r>
      <w:r w:rsidRPr="00096E88">
        <w:rPr>
          <w:rFonts w:hint="eastAsia"/>
          <w:color w:val="FF0000"/>
          <w:sz w:val="32"/>
          <w:szCs w:val="36"/>
        </w:rPr>
        <w:t>apply\call</w:t>
      </w:r>
      <w:r w:rsidRPr="00096E88">
        <w:rPr>
          <w:rFonts w:hint="eastAsia"/>
          <w:color w:val="FF0000"/>
          <w:sz w:val="32"/>
          <w:szCs w:val="36"/>
        </w:rPr>
        <w:t>的区别</w:t>
      </w:r>
      <w:r w:rsidRPr="00001C52">
        <w:rPr>
          <w:rFonts w:hint="eastAsia"/>
          <w:color w:val="404040" w:themeColor="text1" w:themeTint="BF"/>
          <w:sz w:val="32"/>
          <w:szCs w:val="36"/>
        </w:rPr>
        <w:t>：</w:t>
      </w:r>
    </w:p>
    <w:p w:rsidR="007B2F01" w:rsidRPr="00001C52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001C52">
        <w:rPr>
          <w:rFonts w:hint="eastAsia"/>
          <w:color w:val="404040" w:themeColor="text1" w:themeTint="BF"/>
          <w:sz w:val="32"/>
          <w:szCs w:val="36"/>
        </w:rPr>
        <w:tab/>
        <w:t>1</w:t>
      </w:r>
      <w:r w:rsidRPr="00001C52">
        <w:rPr>
          <w:rFonts w:hint="eastAsia"/>
          <w:color w:val="404040" w:themeColor="text1" w:themeTint="BF"/>
          <w:sz w:val="32"/>
          <w:szCs w:val="36"/>
        </w:rPr>
        <w:t>、</w:t>
      </w:r>
      <w:r w:rsidRPr="00001C52">
        <w:rPr>
          <w:rFonts w:hint="eastAsia"/>
          <w:color w:val="404040" w:themeColor="text1" w:themeTint="BF"/>
          <w:sz w:val="32"/>
          <w:szCs w:val="36"/>
        </w:rPr>
        <w:t>apply</w:t>
      </w:r>
      <w:r>
        <w:rPr>
          <w:rFonts w:hint="eastAsia"/>
          <w:color w:val="404040" w:themeColor="text1" w:themeTint="BF"/>
          <w:sz w:val="32"/>
          <w:szCs w:val="36"/>
        </w:rPr>
        <w:t>和</w:t>
      </w:r>
      <w:r w:rsidRPr="00001C52">
        <w:rPr>
          <w:rFonts w:hint="eastAsia"/>
          <w:color w:val="404040" w:themeColor="text1" w:themeTint="BF"/>
          <w:sz w:val="32"/>
          <w:szCs w:val="36"/>
        </w:rPr>
        <w:t>call</w:t>
      </w:r>
      <w:r w:rsidRPr="00001C52">
        <w:rPr>
          <w:rFonts w:hint="eastAsia"/>
          <w:color w:val="404040" w:themeColor="text1" w:themeTint="BF"/>
          <w:sz w:val="32"/>
          <w:szCs w:val="36"/>
        </w:rPr>
        <w:t>是在调用时，才改函数内部的</w:t>
      </w:r>
      <w:r w:rsidRPr="00001C52">
        <w:rPr>
          <w:rFonts w:hint="eastAsia"/>
          <w:color w:val="404040" w:themeColor="text1" w:themeTint="BF"/>
          <w:sz w:val="32"/>
          <w:szCs w:val="36"/>
        </w:rPr>
        <w:t>this</w:t>
      </w:r>
      <w:r w:rsidRPr="00001C52">
        <w:rPr>
          <w:rFonts w:hint="eastAsia"/>
          <w:color w:val="404040" w:themeColor="text1" w:themeTint="BF"/>
          <w:sz w:val="32"/>
          <w:szCs w:val="36"/>
        </w:rPr>
        <w:t>指向。而</w:t>
      </w:r>
      <w:r w:rsidRPr="00001C52">
        <w:rPr>
          <w:rFonts w:hint="eastAsia"/>
          <w:color w:val="404040" w:themeColor="text1" w:themeTint="BF"/>
          <w:sz w:val="32"/>
          <w:szCs w:val="36"/>
        </w:rPr>
        <w:t>bind</w:t>
      </w:r>
      <w:r w:rsidRPr="00001C52">
        <w:rPr>
          <w:rFonts w:hint="eastAsia"/>
          <w:color w:val="404040" w:themeColor="text1" w:themeTint="BF"/>
          <w:sz w:val="32"/>
          <w:szCs w:val="36"/>
        </w:rPr>
        <w:t>是创建一个函数的实例，改变这个实例的</w:t>
      </w:r>
      <w:r w:rsidRPr="00001C52">
        <w:rPr>
          <w:rFonts w:hint="eastAsia"/>
          <w:color w:val="404040" w:themeColor="text1" w:themeTint="BF"/>
          <w:sz w:val="32"/>
          <w:szCs w:val="36"/>
        </w:rPr>
        <w:t>this</w:t>
      </w:r>
      <w:r w:rsidRPr="00001C52">
        <w:rPr>
          <w:rFonts w:hint="eastAsia"/>
          <w:color w:val="404040" w:themeColor="text1" w:themeTint="BF"/>
          <w:sz w:val="32"/>
          <w:szCs w:val="36"/>
        </w:rPr>
        <w:t>指向。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 w:rsidRPr="00001C52">
        <w:rPr>
          <w:rFonts w:hint="eastAsia"/>
          <w:color w:val="404040" w:themeColor="text1" w:themeTint="BF"/>
          <w:sz w:val="32"/>
          <w:szCs w:val="36"/>
        </w:rPr>
        <w:tab/>
        <w:t>2</w:t>
      </w:r>
      <w:r w:rsidRPr="00001C52">
        <w:rPr>
          <w:rFonts w:hint="eastAsia"/>
          <w:color w:val="404040" w:themeColor="text1" w:themeTint="BF"/>
          <w:sz w:val="32"/>
          <w:szCs w:val="36"/>
        </w:rPr>
        <w:t>、</w:t>
      </w:r>
      <w:r w:rsidRPr="00001C52">
        <w:rPr>
          <w:rFonts w:hint="eastAsia"/>
          <w:color w:val="404040" w:themeColor="text1" w:themeTint="BF"/>
          <w:sz w:val="32"/>
          <w:szCs w:val="36"/>
        </w:rPr>
        <w:t>bind</w:t>
      </w:r>
      <w:r w:rsidRPr="00001C52">
        <w:rPr>
          <w:rFonts w:hint="eastAsia"/>
          <w:color w:val="404040" w:themeColor="text1" w:themeTint="BF"/>
          <w:sz w:val="32"/>
          <w:szCs w:val="36"/>
        </w:rPr>
        <w:t>是</w:t>
      </w:r>
      <w:r w:rsidRPr="00001C52">
        <w:rPr>
          <w:rFonts w:hint="eastAsia"/>
          <w:color w:val="404040" w:themeColor="text1" w:themeTint="BF"/>
          <w:sz w:val="32"/>
          <w:szCs w:val="36"/>
        </w:rPr>
        <w:t>ES5</w:t>
      </w:r>
      <w:r w:rsidRPr="00001C52">
        <w:rPr>
          <w:rFonts w:hint="eastAsia"/>
          <w:color w:val="404040" w:themeColor="text1" w:themeTint="BF"/>
          <w:sz w:val="32"/>
          <w:szCs w:val="36"/>
        </w:rPr>
        <w:t>中的方法，在</w:t>
      </w:r>
      <w:r w:rsidRPr="00001C52">
        <w:rPr>
          <w:rFonts w:hint="eastAsia"/>
          <w:color w:val="404040" w:themeColor="text1" w:themeTint="BF"/>
          <w:sz w:val="32"/>
          <w:szCs w:val="36"/>
        </w:rPr>
        <w:t>IE9</w:t>
      </w:r>
      <w:r w:rsidRPr="00001C52">
        <w:rPr>
          <w:rFonts w:hint="eastAsia"/>
          <w:color w:val="404040" w:themeColor="text1" w:themeTint="BF"/>
          <w:sz w:val="32"/>
          <w:szCs w:val="36"/>
        </w:rPr>
        <w:t>及以上才被支持。</w:t>
      </w:r>
    </w:p>
    <w:p w:rsidR="007B2F01" w:rsidRDefault="007B2F01" w:rsidP="007B2F0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ab/>
        <w:t>3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>
        <w:rPr>
          <w:rFonts w:hint="eastAsia"/>
          <w:color w:val="404040" w:themeColor="text1" w:themeTint="BF"/>
          <w:sz w:val="32"/>
          <w:szCs w:val="36"/>
        </w:rPr>
        <w:t>bind</w:t>
      </w:r>
      <w:r>
        <w:rPr>
          <w:rFonts w:hint="eastAsia"/>
          <w:color w:val="404040" w:themeColor="text1" w:themeTint="BF"/>
          <w:sz w:val="32"/>
          <w:szCs w:val="36"/>
        </w:rPr>
        <w:t>更强大，它可以自执行，也可以用在事件调用上。而</w:t>
      </w:r>
      <w:r w:rsidRPr="00001C52">
        <w:rPr>
          <w:rFonts w:hint="eastAsia"/>
          <w:color w:val="404040" w:themeColor="text1" w:themeTint="BF"/>
          <w:sz w:val="32"/>
          <w:szCs w:val="36"/>
        </w:rPr>
        <w:t>apply</w:t>
      </w:r>
      <w:r>
        <w:rPr>
          <w:rFonts w:hint="eastAsia"/>
          <w:color w:val="404040" w:themeColor="text1" w:themeTint="BF"/>
          <w:sz w:val="32"/>
          <w:szCs w:val="36"/>
        </w:rPr>
        <w:t>和</w:t>
      </w:r>
      <w:r w:rsidRPr="00001C52">
        <w:rPr>
          <w:rFonts w:hint="eastAsia"/>
          <w:color w:val="404040" w:themeColor="text1" w:themeTint="BF"/>
          <w:sz w:val="32"/>
          <w:szCs w:val="36"/>
        </w:rPr>
        <w:t>call</w:t>
      </w:r>
      <w:r>
        <w:rPr>
          <w:rFonts w:hint="eastAsia"/>
          <w:color w:val="404040" w:themeColor="text1" w:themeTint="BF"/>
          <w:sz w:val="32"/>
          <w:szCs w:val="36"/>
        </w:rPr>
        <w:t>只能用在自执行。如果要用事件调用，还得再加一层函数。</w:t>
      </w:r>
    </w:p>
    <w:p w:rsidR="00817AF8" w:rsidRPr="007B2F01" w:rsidRDefault="00817AF8" w:rsidP="00E0113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17AF8" w:rsidRDefault="00817AF8" w:rsidP="00E0113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C0522" w:rsidRPr="001B4E51" w:rsidRDefault="002C0522" w:rsidP="002C0522">
      <w:pPr>
        <w:rPr>
          <w:color w:val="404040" w:themeColor="text1" w:themeTint="BF"/>
          <w:sz w:val="32"/>
          <w:szCs w:val="36"/>
        </w:rPr>
      </w:pPr>
      <w:bookmarkStart w:id="0" w:name="_GoBack"/>
      <w:bookmarkEnd w:id="0"/>
    </w:p>
    <w:sectPr w:rsidR="002C0522" w:rsidRPr="001B4E51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761" w:rsidRDefault="00464761" w:rsidP="002E7F48">
      <w:pPr>
        <w:spacing w:after="0"/>
      </w:pPr>
      <w:r>
        <w:separator/>
      </w:r>
    </w:p>
  </w:endnote>
  <w:endnote w:type="continuationSeparator" w:id="0">
    <w:p w:rsidR="00464761" w:rsidRDefault="00464761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761" w:rsidRDefault="00464761" w:rsidP="002E7F48">
      <w:pPr>
        <w:spacing w:after="0"/>
      </w:pPr>
      <w:r>
        <w:separator/>
      </w:r>
    </w:p>
  </w:footnote>
  <w:footnote w:type="continuationSeparator" w:id="0">
    <w:p w:rsidR="00464761" w:rsidRDefault="00464761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AA6"/>
    <w:multiLevelType w:val="hybridMultilevel"/>
    <w:tmpl w:val="1AAEDEBC"/>
    <w:lvl w:ilvl="0" w:tplc="739A55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0BFE401E"/>
    <w:multiLevelType w:val="hybridMultilevel"/>
    <w:tmpl w:val="312A6CE8"/>
    <w:lvl w:ilvl="0" w:tplc="22765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9923C0"/>
    <w:multiLevelType w:val="multilevel"/>
    <w:tmpl w:val="8C2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0AA"/>
    <w:rsid w:val="00001B4F"/>
    <w:rsid w:val="00001C52"/>
    <w:rsid w:val="000030C8"/>
    <w:rsid w:val="00004F06"/>
    <w:rsid w:val="000068E0"/>
    <w:rsid w:val="0000770C"/>
    <w:rsid w:val="000079FB"/>
    <w:rsid w:val="00007F4C"/>
    <w:rsid w:val="00007FE2"/>
    <w:rsid w:val="00010381"/>
    <w:rsid w:val="000120C3"/>
    <w:rsid w:val="00013062"/>
    <w:rsid w:val="000133D3"/>
    <w:rsid w:val="00013877"/>
    <w:rsid w:val="00013B5B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356"/>
    <w:rsid w:val="00026670"/>
    <w:rsid w:val="00027057"/>
    <w:rsid w:val="000279AA"/>
    <w:rsid w:val="00031296"/>
    <w:rsid w:val="00033AB3"/>
    <w:rsid w:val="0003429E"/>
    <w:rsid w:val="0003501F"/>
    <w:rsid w:val="00035315"/>
    <w:rsid w:val="00036338"/>
    <w:rsid w:val="00036745"/>
    <w:rsid w:val="000369EC"/>
    <w:rsid w:val="00036B2F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4F6"/>
    <w:rsid w:val="000466F3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6407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6D1"/>
    <w:rsid w:val="00064E16"/>
    <w:rsid w:val="00065DB8"/>
    <w:rsid w:val="000665DA"/>
    <w:rsid w:val="00067D5B"/>
    <w:rsid w:val="00071B23"/>
    <w:rsid w:val="0007211F"/>
    <w:rsid w:val="000722C4"/>
    <w:rsid w:val="00073AD7"/>
    <w:rsid w:val="0007434E"/>
    <w:rsid w:val="000755D4"/>
    <w:rsid w:val="00075DC0"/>
    <w:rsid w:val="0007666D"/>
    <w:rsid w:val="00077EB5"/>
    <w:rsid w:val="000807AA"/>
    <w:rsid w:val="000815B2"/>
    <w:rsid w:val="00081ECD"/>
    <w:rsid w:val="00082A27"/>
    <w:rsid w:val="00083077"/>
    <w:rsid w:val="000855E3"/>
    <w:rsid w:val="00085A67"/>
    <w:rsid w:val="00085BBA"/>
    <w:rsid w:val="00085C9D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C32"/>
    <w:rsid w:val="000A3DEB"/>
    <w:rsid w:val="000A43D3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2AA"/>
    <w:rsid w:val="000B5A44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511"/>
    <w:rsid w:val="000D3639"/>
    <w:rsid w:val="000D4A08"/>
    <w:rsid w:val="000D4C00"/>
    <w:rsid w:val="000D5BC5"/>
    <w:rsid w:val="000D653D"/>
    <w:rsid w:val="000E0CA0"/>
    <w:rsid w:val="000E2809"/>
    <w:rsid w:val="000E336D"/>
    <w:rsid w:val="000E34EB"/>
    <w:rsid w:val="000E5359"/>
    <w:rsid w:val="000E56C0"/>
    <w:rsid w:val="000E5EA7"/>
    <w:rsid w:val="000E6829"/>
    <w:rsid w:val="000E7819"/>
    <w:rsid w:val="000F0157"/>
    <w:rsid w:val="000F2781"/>
    <w:rsid w:val="000F2ADA"/>
    <w:rsid w:val="000F2D66"/>
    <w:rsid w:val="000F3BD2"/>
    <w:rsid w:val="000F499B"/>
    <w:rsid w:val="000F5A47"/>
    <w:rsid w:val="000F7A57"/>
    <w:rsid w:val="000F7C33"/>
    <w:rsid w:val="00100192"/>
    <w:rsid w:val="001002E6"/>
    <w:rsid w:val="001006EF"/>
    <w:rsid w:val="00100798"/>
    <w:rsid w:val="001008F8"/>
    <w:rsid w:val="001011EB"/>
    <w:rsid w:val="00101241"/>
    <w:rsid w:val="00101352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63A5"/>
    <w:rsid w:val="0012781C"/>
    <w:rsid w:val="00130061"/>
    <w:rsid w:val="00130AC9"/>
    <w:rsid w:val="00130C81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620C"/>
    <w:rsid w:val="00146873"/>
    <w:rsid w:val="001470CE"/>
    <w:rsid w:val="00150257"/>
    <w:rsid w:val="001502BF"/>
    <w:rsid w:val="00151020"/>
    <w:rsid w:val="00151041"/>
    <w:rsid w:val="00151DBA"/>
    <w:rsid w:val="00152CF3"/>
    <w:rsid w:val="00152F22"/>
    <w:rsid w:val="00153E72"/>
    <w:rsid w:val="001541C1"/>
    <w:rsid w:val="00154274"/>
    <w:rsid w:val="00154923"/>
    <w:rsid w:val="001552C5"/>
    <w:rsid w:val="001554EA"/>
    <w:rsid w:val="00157896"/>
    <w:rsid w:val="001578F0"/>
    <w:rsid w:val="0016141B"/>
    <w:rsid w:val="00163A29"/>
    <w:rsid w:val="00164F5A"/>
    <w:rsid w:val="00165DDB"/>
    <w:rsid w:val="00166C2D"/>
    <w:rsid w:val="001704BD"/>
    <w:rsid w:val="001722D3"/>
    <w:rsid w:val="00172E31"/>
    <w:rsid w:val="00177B2B"/>
    <w:rsid w:val="00177C3B"/>
    <w:rsid w:val="00180165"/>
    <w:rsid w:val="001809EC"/>
    <w:rsid w:val="001838B3"/>
    <w:rsid w:val="0018458C"/>
    <w:rsid w:val="00184AE3"/>
    <w:rsid w:val="00184F67"/>
    <w:rsid w:val="0018561B"/>
    <w:rsid w:val="00186875"/>
    <w:rsid w:val="001872EC"/>
    <w:rsid w:val="0018752E"/>
    <w:rsid w:val="00187643"/>
    <w:rsid w:val="00190485"/>
    <w:rsid w:val="0019333B"/>
    <w:rsid w:val="001934A2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2EDB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51"/>
    <w:rsid w:val="001B4EF9"/>
    <w:rsid w:val="001B631B"/>
    <w:rsid w:val="001B6742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6D4C"/>
    <w:rsid w:val="001D7234"/>
    <w:rsid w:val="001D7385"/>
    <w:rsid w:val="001D7AE7"/>
    <w:rsid w:val="001E045D"/>
    <w:rsid w:val="001E16F4"/>
    <w:rsid w:val="001E179B"/>
    <w:rsid w:val="001E1FD0"/>
    <w:rsid w:val="001E309A"/>
    <w:rsid w:val="001E35A1"/>
    <w:rsid w:val="001E3D30"/>
    <w:rsid w:val="001E3DA1"/>
    <w:rsid w:val="001E4158"/>
    <w:rsid w:val="001E4A29"/>
    <w:rsid w:val="001E72BD"/>
    <w:rsid w:val="001E76E6"/>
    <w:rsid w:val="001F08D2"/>
    <w:rsid w:val="001F1E02"/>
    <w:rsid w:val="001F35B5"/>
    <w:rsid w:val="001F59FE"/>
    <w:rsid w:val="001F6ABA"/>
    <w:rsid w:val="00200F54"/>
    <w:rsid w:val="00201972"/>
    <w:rsid w:val="00201F22"/>
    <w:rsid w:val="00203643"/>
    <w:rsid w:val="00204789"/>
    <w:rsid w:val="002063FD"/>
    <w:rsid w:val="00206E8B"/>
    <w:rsid w:val="002072D0"/>
    <w:rsid w:val="00207B63"/>
    <w:rsid w:val="00210A80"/>
    <w:rsid w:val="00210E01"/>
    <w:rsid w:val="00211204"/>
    <w:rsid w:val="00211AB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19A"/>
    <w:rsid w:val="0022333F"/>
    <w:rsid w:val="00223561"/>
    <w:rsid w:val="00227E3A"/>
    <w:rsid w:val="00227E9C"/>
    <w:rsid w:val="0023068D"/>
    <w:rsid w:val="0023083D"/>
    <w:rsid w:val="002309BA"/>
    <w:rsid w:val="0023221E"/>
    <w:rsid w:val="00233EE4"/>
    <w:rsid w:val="0023445A"/>
    <w:rsid w:val="00234F26"/>
    <w:rsid w:val="00235409"/>
    <w:rsid w:val="00235A72"/>
    <w:rsid w:val="00235DD6"/>
    <w:rsid w:val="0023631C"/>
    <w:rsid w:val="00236CC7"/>
    <w:rsid w:val="002401DC"/>
    <w:rsid w:val="002419C3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401E"/>
    <w:rsid w:val="00254FDA"/>
    <w:rsid w:val="002557FC"/>
    <w:rsid w:val="00255872"/>
    <w:rsid w:val="00256496"/>
    <w:rsid w:val="00256A53"/>
    <w:rsid w:val="00257139"/>
    <w:rsid w:val="00257512"/>
    <w:rsid w:val="00260909"/>
    <w:rsid w:val="00261644"/>
    <w:rsid w:val="00261848"/>
    <w:rsid w:val="00261C89"/>
    <w:rsid w:val="002626BD"/>
    <w:rsid w:val="002648C8"/>
    <w:rsid w:val="00264CCB"/>
    <w:rsid w:val="00264E97"/>
    <w:rsid w:val="002650B1"/>
    <w:rsid w:val="00265680"/>
    <w:rsid w:val="00266EEF"/>
    <w:rsid w:val="00270139"/>
    <w:rsid w:val="00270339"/>
    <w:rsid w:val="002710ED"/>
    <w:rsid w:val="00272A3C"/>
    <w:rsid w:val="002747DA"/>
    <w:rsid w:val="00274B22"/>
    <w:rsid w:val="002766CD"/>
    <w:rsid w:val="002768DA"/>
    <w:rsid w:val="002809F1"/>
    <w:rsid w:val="002815AC"/>
    <w:rsid w:val="00281C63"/>
    <w:rsid w:val="002823C6"/>
    <w:rsid w:val="002838DA"/>
    <w:rsid w:val="00284878"/>
    <w:rsid w:val="00286539"/>
    <w:rsid w:val="00290C10"/>
    <w:rsid w:val="0029205A"/>
    <w:rsid w:val="00292609"/>
    <w:rsid w:val="0029390F"/>
    <w:rsid w:val="00294405"/>
    <w:rsid w:val="00296E6A"/>
    <w:rsid w:val="0029754D"/>
    <w:rsid w:val="00297BFD"/>
    <w:rsid w:val="002A0950"/>
    <w:rsid w:val="002A0CFE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6E05"/>
    <w:rsid w:val="002B741D"/>
    <w:rsid w:val="002B75A0"/>
    <w:rsid w:val="002C0522"/>
    <w:rsid w:val="002C1EEE"/>
    <w:rsid w:val="002C2009"/>
    <w:rsid w:val="002C2B6B"/>
    <w:rsid w:val="002C3CAC"/>
    <w:rsid w:val="002C49EB"/>
    <w:rsid w:val="002C4D15"/>
    <w:rsid w:val="002C5502"/>
    <w:rsid w:val="002C6087"/>
    <w:rsid w:val="002C7F71"/>
    <w:rsid w:val="002D0222"/>
    <w:rsid w:val="002D0ADE"/>
    <w:rsid w:val="002D1D02"/>
    <w:rsid w:val="002D7BB9"/>
    <w:rsid w:val="002E0E2A"/>
    <w:rsid w:val="002E16FA"/>
    <w:rsid w:val="002E19C6"/>
    <w:rsid w:val="002E3AE0"/>
    <w:rsid w:val="002E3C37"/>
    <w:rsid w:val="002E710A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71D"/>
    <w:rsid w:val="00343BD5"/>
    <w:rsid w:val="00344668"/>
    <w:rsid w:val="0034522F"/>
    <w:rsid w:val="00345826"/>
    <w:rsid w:val="003469DB"/>
    <w:rsid w:val="00346F85"/>
    <w:rsid w:val="00347144"/>
    <w:rsid w:val="00347753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641C"/>
    <w:rsid w:val="0036649D"/>
    <w:rsid w:val="003669AB"/>
    <w:rsid w:val="00367BB7"/>
    <w:rsid w:val="00367DF8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C239A"/>
    <w:rsid w:val="003C27CD"/>
    <w:rsid w:val="003C31AB"/>
    <w:rsid w:val="003C364B"/>
    <w:rsid w:val="003C3702"/>
    <w:rsid w:val="003C3B58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107D"/>
    <w:rsid w:val="003E2310"/>
    <w:rsid w:val="003E3CD5"/>
    <w:rsid w:val="003E6394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104A6"/>
    <w:rsid w:val="00411448"/>
    <w:rsid w:val="00412DD1"/>
    <w:rsid w:val="00413202"/>
    <w:rsid w:val="0041360B"/>
    <w:rsid w:val="004137EC"/>
    <w:rsid w:val="00414253"/>
    <w:rsid w:val="00414624"/>
    <w:rsid w:val="00415A4C"/>
    <w:rsid w:val="00415ED4"/>
    <w:rsid w:val="00417B89"/>
    <w:rsid w:val="00421268"/>
    <w:rsid w:val="00421290"/>
    <w:rsid w:val="00421E15"/>
    <w:rsid w:val="00422A00"/>
    <w:rsid w:val="004243FA"/>
    <w:rsid w:val="00426133"/>
    <w:rsid w:val="00426C69"/>
    <w:rsid w:val="00427199"/>
    <w:rsid w:val="00430437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140A"/>
    <w:rsid w:val="00441579"/>
    <w:rsid w:val="00441B9B"/>
    <w:rsid w:val="00442029"/>
    <w:rsid w:val="0044205C"/>
    <w:rsid w:val="004424CA"/>
    <w:rsid w:val="0044387C"/>
    <w:rsid w:val="00447B96"/>
    <w:rsid w:val="00447D0E"/>
    <w:rsid w:val="004510E5"/>
    <w:rsid w:val="0045550D"/>
    <w:rsid w:val="00457C99"/>
    <w:rsid w:val="0046040B"/>
    <w:rsid w:val="00460E95"/>
    <w:rsid w:val="00461056"/>
    <w:rsid w:val="00464761"/>
    <w:rsid w:val="00464EAE"/>
    <w:rsid w:val="00464FD5"/>
    <w:rsid w:val="004650D6"/>
    <w:rsid w:val="0046592B"/>
    <w:rsid w:val="00467059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4FF8"/>
    <w:rsid w:val="00475309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DE9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A85"/>
    <w:rsid w:val="00495C08"/>
    <w:rsid w:val="00495F48"/>
    <w:rsid w:val="0049611B"/>
    <w:rsid w:val="00496276"/>
    <w:rsid w:val="004975C5"/>
    <w:rsid w:val="0049773E"/>
    <w:rsid w:val="00497B6C"/>
    <w:rsid w:val="00497C87"/>
    <w:rsid w:val="00497F2E"/>
    <w:rsid w:val="004A0206"/>
    <w:rsid w:val="004A0A47"/>
    <w:rsid w:val="004A0CCD"/>
    <w:rsid w:val="004A190E"/>
    <w:rsid w:val="004A31D6"/>
    <w:rsid w:val="004A4673"/>
    <w:rsid w:val="004A4D87"/>
    <w:rsid w:val="004A4E6B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23FC"/>
    <w:rsid w:val="004B3C5A"/>
    <w:rsid w:val="004B3EAD"/>
    <w:rsid w:val="004B6373"/>
    <w:rsid w:val="004B67D4"/>
    <w:rsid w:val="004B78CE"/>
    <w:rsid w:val="004B7972"/>
    <w:rsid w:val="004C0576"/>
    <w:rsid w:val="004C0B1C"/>
    <w:rsid w:val="004C1EC7"/>
    <w:rsid w:val="004C4E22"/>
    <w:rsid w:val="004C5283"/>
    <w:rsid w:val="004C5BE6"/>
    <w:rsid w:val="004C7850"/>
    <w:rsid w:val="004C7AD5"/>
    <w:rsid w:val="004D0201"/>
    <w:rsid w:val="004D036A"/>
    <w:rsid w:val="004D0B85"/>
    <w:rsid w:val="004D1A7F"/>
    <w:rsid w:val="004D213A"/>
    <w:rsid w:val="004D267C"/>
    <w:rsid w:val="004D3269"/>
    <w:rsid w:val="004D40FC"/>
    <w:rsid w:val="004D4D40"/>
    <w:rsid w:val="004D553F"/>
    <w:rsid w:val="004D5DCC"/>
    <w:rsid w:val="004D5FF9"/>
    <w:rsid w:val="004D6E7E"/>
    <w:rsid w:val="004E088C"/>
    <w:rsid w:val="004E296F"/>
    <w:rsid w:val="004E43B9"/>
    <w:rsid w:val="004E5154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5E02"/>
    <w:rsid w:val="004F773C"/>
    <w:rsid w:val="00500279"/>
    <w:rsid w:val="00500381"/>
    <w:rsid w:val="005006AF"/>
    <w:rsid w:val="00500930"/>
    <w:rsid w:val="00501B94"/>
    <w:rsid w:val="005030C5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2F21"/>
    <w:rsid w:val="00513B73"/>
    <w:rsid w:val="00513C0C"/>
    <w:rsid w:val="0051488D"/>
    <w:rsid w:val="00515D65"/>
    <w:rsid w:val="00515EA0"/>
    <w:rsid w:val="00517202"/>
    <w:rsid w:val="005176B0"/>
    <w:rsid w:val="00517770"/>
    <w:rsid w:val="00517C7C"/>
    <w:rsid w:val="00522728"/>
    <w:rsid w:val="005247B5"/>
    <w:rsid w:val="00524841"/>
    <w:rsid w:val="0052499A"/>
    <w:rsid w:val="00524AE4"/>
    <w:rsid w:val="00527E4E"/>
    <w:rsid w:val="0053014E"/>
    <w:rsid w:val="0053170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73D"/>
    <w:rsid w:val="00540E91"/>
    <w:rsid w:val="005422A2"/>
    <w:rsid w:val="0054271B"/>
    <w:rsid w:val="00543014"/>
    <w:rsid w:val="00543057"/>
    <w:rsid w:val="0054328E"/>
    <w:rsid w:val="00543727"/>
    <w:rsid w:val="00543797"/>
    <w:rsid w:val="00544799"/>
    <w:rsid w:val="005460B3"/>
    <w:rsid w:val="0054701B"/>
    <w:rsid w:val="00550456"/>
    <w:rsid w:val="00551908"/>
    <w:rsid w:val="00552832"/>
    <w:rsid w:val="00553A80"/>
    <w:rsid w:val="00553B88"/>
    <w:rsid w:val="00553EA6"/>
    <w:rsid w:val="00554E38"/>
    <w:rsid w:val="005559C5"/>
    <w:rsid w:val="00555AFF"/>
    <w:rsid w:val="00556636"/>
    <w:rsid w:val="005566BA"/>
    <w:rsid w:val="0055778B"/>
    <w:rsid w:val="00560ADF"/>
    <w:rsid w:val="00560EF2"/>
    <w:rsid w:val="00560F41"/>
    <w:rsid w:val="005618D0"/>
    <w:rsid w:val="00561993"/>
    <w:rsid w:val="00564710"/>
    <w:rsid w:val="005653B2"/>
    <w:rsid w:val="00565421"/>
    <w:rsid w:val="00566032"/>
    <w:rsid w:val="00570DFC"/>
    <w:rsid w:val="005712DD"/>
    <w:rsid w:val="00571DF0"/>
    <w:rsid w:val="00574E97"/>
    <w:rsid w:val="0057537E"/>
    <w:rsid w:val="00575EFC"/>
    <w:rsid w:val="00576521"/>
    <w:rsid w:val="005774F8"/>
    <w:rsid w:val="00580B8E"/>
    <w:rsid w:val="00580D11"/>
    <w:rsid w:val="005813B7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10D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CEF"/>
    <w:rsid w:val="005B0E3E"/>
    <w:rsid w:val="005B1CC0"/>
    <w:rsid w:val="005B1E4E"/>
    <w:rsid w:val="005B4B36"/>
    <w:rsid w:val="005B5370"/>
    <w:rsid w:val="005B5AC6"/>
    <w:rsid w:val="005B6712"/>
    <w:rsid w:val="005B6897"/>
    <w:rsid w:val="005C0328"/>
    <w:rsid w:val="005C079F"/>
    <w:rsid w:val="005C0E4A"/>
    <w:rsid w:val="005C1D3D"/>
    <w:rsid w:val="005C1FE8"/>
    <w:rsid w:val="005C21EE"/>
    <w:rsid w:val="005C256D"/>
    <w:rsid w:val="005C3F2E"/>
    <w:rsid w:val="005C3FE1"/>
    <w:rsid w:val="005C42D1"/>
    <w:rsid w:val="005C473D"/>
    <w:rsid w:val="005C599F"/>
    <w:rsid w:val="005C6331"/>
    <w:rsid w:val="005C7AA2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194"/>
    <w:rsid w:val="005D699B"/>
    <w:rsid w:val="005D6B2D"/>
    <w:rsid w:val="005D7C0A"/>
    <w:rsid w:val="005E00CB"/>
    <w:rsid w:val="005E0493"/>
    <w:rsid w:val="005E07D2"/>
    <w:rsid w:val="005E0FE2"/>
    <w:rsid w:val="005E1FE2"/>
    <w:rsid w:val="005E216E"/>
    <w:rsid w:val="005E260D"/>
    <w:rsid w:val="005E2AAE"/>
    <w:rsid w:val="005E31A3"/>
    <w:rsid w:val="005E3441"/>
    <w:rsid w:val="005E3914"/>
    <w:rsid w:val="005E394D"/>
    <w:rsid w:val="005E3A9F"/>
    <w:rsid w:val="005E4BF7"/>
    <w:rsid w:val="005E4D29"/>
    <w:rsid w:val="005E59A5"/>
    <w:rsid w:val="005E6118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30"/>
    <w:rsid w:val="00601CC0"/>
    <w:rsid w:val="00603480"/>
    <w:rsid w:val="006035B0"/>
    <w:rsid w:val="00604576"/>
    <w:rsid w:val="0060618C"/>
    <w:rsid w:val="00606395"/>
    <w:rsid w:val="00607851"/>
    <w:rsid w:val="0061066B"/>
    <w:rsid w:val="00610BBE"/>
    <w:rsid w:val="00610CA9"/>
    <w:rsid w:val="00612B42"/>
    <w:rsid w:val="00612C89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697"/>
    <w:rsid w:val="00631BDC"/>
    <w:rsid w:val="006327F8"/>
    <w:rsid w:val="00632F4B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8E0"/>
    <w:rsid w:val="00647CC1"/>
    <w:rsid w:val="006502C9"/>
    <w:rsid w:val="0065037A"/>
    <w:rsid w:val="006512F2"/>
    <w:rsid w:val="00653A55"/>
    <w:rsid w:val="00655D70"/>
    <w:rsid w:val="006561DE"/>
    <w:rsid w:val="006563D0"/>
    <w:rsid w:val="00657937"/>
    <w:rsid w:val="00660427"/>
    <w:rsid w:val="006605E5"/>
    <w:rsid w:val="00660C79"/>
    <w:rsid w:val="0066131D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F98"/>
    <w:rsid w:val="0067228A"/>
    <w:rsid w:val="0067355A"/>
    <w:rsid w:val="00673955"/>
    <w:rsid w:val="00676EC8"/>
    <w:rsid w:val="00677688"/>
    <w:rsid w:val="0068028F"/>
    <w:rsid w:val="0068082E"/>
    <w:rsid w:val="00680CBA"/>
    <w:rsid w:val="00680DCA"/>
    <w:rsid w:val="0068187B"/>
    <w:rsid w:val="00682553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16E"/>
    <w:rsid w:val="00693225"/>
    <w:rsid w:val="00693E67"/>
    <w:rsid w:val="006940CD"/>
    <w:rsid w:val="0069420D"/>
    <w:rsid w:val="00695A7B"/>
    <w:rsid w:val="00695E8B"/>
    <w:rsid w:val="006964DF"/>
    <w:rsid w:val="00696603"/>
    <w:rsid w:val="00696DEC"/>
    <w:rsid w:val="00697D4D"/>
    <w:rsid w:val="006A01BC"/>
    <w:rsid w:val="006A0225"/>
    <w:rsid w:val="006A0C3A"/>
    <w:rsid w:val="006A1153"/>
    <w:rsid w:val="006A25C7"/>
    <w:rsid w:val="006A281C"/>
    <w:rsid w:val="006A4E19"/>
    <w:rsid w:val="006A4FA1"/>
    <w:rsid w:val="006A5F1F"/>
    <w:rsid w:val="006A710D"/>
    <w:rsid w:val="006B07A4"/>
    <w:rsid w:val="006B0E2C"/>
    <w:rsid w:val="006B1CB4"/>
    <w:rsid w:val="006B227A"/>
    <w:rsid w:val="006B2F5B"/>
    <w:rsid w:val="006B56D4"/>
    <w:rsid w:val="006B5C88"/>
    <w:rsid w:val="006B6133"/>
    <w:rsid w:val="006B634C"/>
    <w:rsid w:val="006B637B"/>
    <w:rsid w:val="006B6D74"/>
    <w:rsid w:val="006B7D52"/>
    <w:rsid w:val="006C0E37"/>
    <w:rsid w:val="006C2430"/>
    <w:rsid w:val="006C255C"/>
    <w:rsid w:val="006C423C"/>
    <w:rsid w:val="006C4767"/>
    <w:rsid w:val="006C52F8"/>
    <w:rsid w:val="006C57B8"/>
    <w:rsid w:val="006C5A77"/>
    <w:rsid w:val="006C5E3E"/>
    <w:rsid w:val="006C6D6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73A2"/>
    <w:rsid w:val="006F7624"/>
    <w:rsid w:val="00702317"/>
    <w:rsid w:val="00703566"/>
    <w:rsid w:val="00703DE2"/>
    <w:rsid w:val="007048B7"/>
    <w:rsid w:val="00704BE7"/>
    <w:rsid w:val="00705A49"/>
    <w:rsid w:val="00705D9B"/>
    <w:rsid w:val="007072CD"/>
    <w:rsid w:val="00707B46"/>
    <w:rsid w:val="00711517"/>
    <w:rsid w:val="007123F9"/>
    <w:rsid w:val="00713AFF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EEC"/>
    <w:rsid w:val="00724FE2"/>
    <w:rsid w:val="00725699"/>
    <w:rsid w:val="00725C99"/>
    <w:rsid w:val="00730013"/>
    <w:rsid w:val="0073050C"/>
    <w:rsid w:val="00730C1C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3EA"/>
    <w:rsid w:val="0074344C"/>
    <w:rsid w:val="00743BDE"/>
    <w:rsid w:val="00743E39"/>
    <w:rsid w:val="007449C2"/>
    <w:rsid w:val="007458C9"/>
    <w:rsid w:val="00745AD0"/>
    <w:rsid w:val="00746F5E"/>
    <w:rsid w:val="00747945"/>
    <w:rsid w:val="00747D72"/>
    <w:rsid w:val="007513A6"/>
    <w:rsid w:val="007523E8"/>
    <w:rsid w:val="0075326C"/>
    <w:rsid w:val="00754B82"/>
    <w:rsid w:val="00754CD0"/>
    <w:rsid w:val="007553BD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6678A"/>
    <w:rsid w:val="00770531"/>
    <w:rsid w:val="00773610"/>
    <w:rsid w:val="00774DE9"/>
    <w:rsid w:val="0077532D"/>
    <w:rsid w:val="0077617F"/>
    <w:rsid w:val="00776458"/>
    <w:rsid w:val="007767D9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4DF"/>
    <w:rsid w:val="0079308A"/>
    <w:rsid w:val="007932E3"/>
    <w:rsid w:val="00793BFE"/>
    <w:rsid w:val="007956F7"/>
    <w:rsid w:val="007962F3"/>
    <w:rsid w:val="00797315"/>
    <w:rsid w:val="00797F31"/>
    <w:rsid w:val="007A0EDD"/>
    <w:rsid w:val="007A34AF"/>
    <w:rsid w:val="007A38B6"/>
    <w:rsid w:val="007A4525"/>
    <w:rsid w:val="007A48C7"/>
    <w:rsid w:val="007A547C"/>
    <w:rsid w:val="007A62E4"/>
    <w:rsid w:val="007A6759"/>
    <w:rsid w:val="007A6856"/>
    <w:rsid w:val="007A6AC1"/>
    <w:rsid w:val="007A7050"/>
    <w:rsid w:val="007A70DF"/>
    <w:rsid w:val="007A72AE"/>
    <w:rsid w:val="007A769C"/>
    <w:rsid w:val="007A7C93"/>
    <w:rsid w:val="007A7CF1"/>
    <w:rsid w:val="007B0690"/>
    <w:rsid w:val="007B071B"/>
    <w:rsid w:val="007B07D7"/>
    <w:rsid w:val="007B08CE"/>
    <w:rsid w:val="007B0C0A"/>
    <w:rsid w:val="007B0C88"/>
    <w:rsid w:val="007B1DE1"/>
    <w:rsid w:val="007B1EF0"/>
    <w:rsid w:val="007B2161"/>
    <w:rsid w:val="007B257C"/>
    <w:rsid w:val="007B28AA"/>
    <w:rsid w:val="007B2F01"/>
    <w:rsid w:val="007B35CE"/>
    <w:rsid w:val="007B6305"/>
    <w:rsid w:val="007B63F6"/>
    <w:rsid w:val="007B65A5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7491"/>
    <w:rsid w:val="007E7AA5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AD6"/>
    <w:rsid w:val="00812D1A"/>
    <w:rsid w:val="00813219"/>
    <w:rsid w:val="00813767"/>
    <w:rsid w:val="00816274"/>
    <w:rsid w:val="0081724A"/>
    <w:rsid w:val="00817AF8"/>
    <w:rsid w:val="00817BDC"/>
    <w:rsid w:val="008206B5"/>
    <w:rsid w:val="00821A73"/>
    <w:rsid w:val="00823A6E"/>
    <w:rsid w:val="0082547C"/>
    <w:rsid w:val="008260D3"/>
    <w:rsid w:val="008268B1"/>
    <w:rsid w:val="00826C74"/>
    <w:rsid w:val="00827254"/>
    <w:rsid w:val="00827485"/>
    <w:rsid w:val="008277FC"/>
    <w:rsid w:val="00827C9C"/>
    <w:rsid w:val="00831498"/>
    <w:rsid w:val="0083183B"/>
    <w:rsid w:val="00832AB4"/>
    <w:rsid w:val="008338A9"/>
    <w:rsid w:val="008339DF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4395"/>
    <w:rsid w:val="00845070"/>
    <w:rsid w:val="0084510A"/>
    <w:rsid w:val="008459AB"/>
    <w:rsid w:val="00845F3D"/>
    <w:rsid w:val="008467C6"/>
    <w:rsid w:val="00846F8D"/>
    <w:rsid w:val="008473E3"/>
    <w:rsid w:val="00847D48"/>
    <w:rsid w:val="008500D1"/>
    <w:rsid w:val="008512B7"/>
    <w:rsid w:val="0085334D"/>
    <w:rsid w:val="00854287"/>
    <w:rsid w:val="0085445C"/>
    <w:rsid w:val="00856AE8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A36"/>
    <w:rsid w:val="00875822"/>
    <w:rsid w:val="008764BC"/>
    <w:rsid w:val="00877450"/>
    <w:rsid w:val="00877C3A"/>
    <w:rsid w:val="00880959"/>
    <w:rsid w:val="00880AC1"/>
    <w:rsid w:val="00880C47"/>
    <w:rsid w:val="00880CBE"/>
    <w:rsid w:val="00881206"/>
    <w:rsid w:val="0088149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6C9"/>
    <w:rsid w:val="008D3EFE"/>
    <w:rsid w:val="008D5DA3"/>
    <w:rsid w:val="008D655B"/>
    <w:rsid w:val="008D6771"/>
    <w:rsid w:val="008D75AE"/>
    <w:rsid w:val="008E0743"/>
    <w:rsid w:val="008E0E5B"/>
    <w:rsid w:val="008E1349"/>
    <w:rsid w:val="008E1AAA"/>
    <w:rsid w:val="008E24E2"/>
    <w:rsid w:val="008E28E3"/>
    <w:rsid w:val="008E3232"/>
    <w:rsid w:val="008E377B"/>
    <w:rsid w:val="008E42D7"/>
    <w:rsid w:val="008E5CDF"/>
    <w:rsid w:val="008E60F8"/>
    <w:rsid w:val="008F0932"/>
    <w:rsid w:val="008F1358"/>
    <w:rsid w:val="008F1A41"/>
    <w:rsid w:val="008F3F65"/>
    <w:rsid w:val="008F56E0"/>
    <w:rsid w:val="008F64A7"/>
    <w:rsid w:val="008F676B"/>
    <w:rsid w:val="008F7A93"/>
    <w:rsid w:val="00901704"/>
    <w:rsid w:val="00902A18"/>
    <w:rsid w:val="00903133"/>
    <w:rsid w:val="0091184B"/>
    <w:rsid w:val="009121FE"/>
    <w:rsid w:val="00913CBB"/>
    <w:rsid w:val="00915360"/>
    <w:rsid w:val="0091605F"/>
    <w:rsid w:val="0091694C"/>
    <w:rsid w:val="00916E54"/>
    <w:rsid w:val="00917030"/>
    <w:rsid w:val="00920125"/>
    <w:rsid w:val="0092030E"/>
    <w:rsid w:val="00920CD2"/>
    <w:rsid w:val="009220C9"/>
    <w:rsid w:val="00923123"/>
    <w:rsid w:val="0092324F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39E"/>
    <w:rsid w:val="00937BA3"/>
    <w:rsid w:val="009418BD"/>
    <w:rsid w:val="00941B2A"/>
    <w:rsid w:val="00942635"/>
    <w:rsid w:val="00942F9B"/>
    <w:rsid w:val="00943BEB"/>
    <w:rsid w:val="00943E3F"/>
    <w:rsid w:val="00945B14"/>
    <w:rsid w:val="00945C25"/>
    <w:rsid w:val="00946217"/>
    <w:rsid w:val="0094657D"/>
    <w:rsid w:val="0094686C"/>
    <w:rsid w:val="00946F1B"/>
    <w:rsid w:val="00947E5F"/>
    <w:rsid w:val="009502E9"/>
    <w:rsid w:val="00950476"/>
    <w:rsid w:val="0095424F"/>
    <w:rsid w:val="00954808"/>
    <w:rsid w:val="00954CB6"/>
    <w:rsid w:val="009564D8"/>
    <w:rsid w:val="00956BF3"/>
    <w:rsid w:val="00960002"/>
    <w:rsid w:val="00960236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1606"/>
    <w:rsid w:val="00982879"/>
    <w:rsid w:val="00982F4E"/>
    <w:rsid w:val="009849B4"/>
    <w:rsid w:val="0098608E"/>
    <w:rsid w:val="00987111"/>
    <w:rsid w:val="00990565"/>
    <w:rsid w:val="00990D6E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3FB0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4A85"/>
    <w:rsid w:val="009E5239"/>
    <w:rsid w:val="009E5394"/>
    <w:rsid w:val="009E7EFE"/>
    <w:rsid w:val="009F0CD3"/>
    <w:rsid w:val="009F1071"/>
    <w:rsid w:val="009F219D"/>
    <w:rsid w:val="009F2872"/>
    <w:rsid w:val="009F4B6B"/>
    <w:rsid w:val="009F577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32B1"/>
    <w:rsid w:val="00A15346"/>
    <w:rsid w:val="00A15670"/>
    <w:rsid w:val="00A15B1A"/>
    <w:rsid w:val="00A163DD"/>
    <w:rsid w:val="00A17181"/>
    <w:rsid w:val="00A17259"/>
    <w:rsid w:val="00A210FE"/>
    <w:rsid w:val="00A2209F"/>
    <w:rsid w:val="00A2270E"/>
    <w:rsid w:val="00A237D2"/>
    <w:rsid w:val="00A24125"/>
    <w:rsid w:val="00A241C9"/>
    <w:rsid w:val="00A24AD7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3F59"/>
    <w:rsid w:val="00A34370"/>
    <w:rsid w:val="00A34D70"/>
    <w:rsid w:val="00A35B27"/>
    <w:rsid w:val="00A360A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56418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7643F"/>
    <w:rsid w:val="00A81109"/>
    <w:rsid w:val="00A81CE5"/>
    <w:rsid w:val="00A82044"/>
    <w:rsid w:val="00A8217E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2C8E"/>
    <w:rsid w:val="00A930C4"/>
    <w:rsid w:val="00A9333D"/>
    <w:rsid w:val="00A93A38"/>
    <w:rsid w:val="00A93AE0"/>
    <w:rsid w:val="00A93E5E"/>
    <w:rsid w:val="00A94589"/>
    <w:rsid w:val="00A9541D"/>
    <w:rsid w:val="00A95BD9"/>
    <w:rsid w:val="00A95C6F"/>
    <w:rsid w:val="00A95D94"/>
    <w:rsid w:val="00A9642C"/>
    <w:rsid w:val="00A96CA7"/>
    <w:rsid w:val="00AA1238"/>
    <w:rsid w:val="00AA1540"/>
    <w:rsid w:val="00AA2DC9"/>
    <w:rsid w:val="00AA65CD"/>
    <w:rsid w:val="00AA667F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6963"/>
    <w:rsid w:val="00AB7826"/>
    <w:rsid w:val="00AB7AD3"/>
    <w:rsid w:val="00AC0FE2"/>
    <w:rsid w:val="00AC129C"/>
    <w:rsid w:val="00AC1762"/>
    <w:rsid w:val="00AC2A12"/>
    <w:rsid w:val="00AC35C3"/>
    <w:rsid w:val="00AC35DC"/>
    <w:rsid w:val="00AC3E90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3D2B"/>
    <w:rsid w:val="00AD4216"/>
    <w:rsid w:val="00AD4957"/>
    <w:rsid w:val="00AD49F2"/>
    <w:rsid w:val="00AD4BEB"/>
    <w:rsid w:val="00AD512D"/>
    <w:rsid w:val="00AD72D4"/>
    <w:rsid w:val="00AD7795"/>
    <w:rsid w:val="00AD7F6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6ABE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517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3623"/>
    <w:rsid w:val="00B1427B"/>
    <w:rsid w:val="00B1452E"/>
    <w:rsid w:val="00B1610C"/>
    <w:rsid w:val="00B165F7"/>
    <w:rsid w:val="00B16743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B79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243F"/>
    <w:rsid w:val="00B43F53"/>
    <w:rsid w:val="00B453FC"/>
    <w:rsid w:val="00B47343"/>
    <w:rsid w:val="00B477F7"/>
    <w:rsid w:val="00B47E9A"/>
    <w:rsid w:val="00B50190"/>
    <w:rsid w:val="00B51039"/>
    <w:rsid w:val="00B5193D"/>
    <w:rsid w:val="00B51BA3"/>
    <w:rsid w:val="00B527E9"/>
    <w:rsid w:val="00B53589"/>
    <w:rsid w:val="00B53DC7"/>
    <w:rsid w:val="00B54492"/>
    <w:rsid w:val="00B546B9"/>
    <w:rsid w:val="00B54EB9"/>
    <w:rsid w:val="00B55440"/>
    <w:rsid w:val="00B57450"/>
    <w:rsid w:val="00B57B99"/>
    <w:rsid w:val="00B57E64"/>
    <w:rsid w:val="00B60575"/>
    <w:rsid w:val="00B63758"/>
    <w:rsid w:val="00B63CA7"/>
    <w:rsid w:val="00B660F6"/>
    <w:rsid w:val="00B6777D"/>
    <w:rsid w:val="00B67D90"/>
    <w:rsid w:val="00B703C7"/>
    <w:rsid w:val="00B724EE"/>
    <w:rsid w:val="00B7274C"/>
    <w:rsid w:val="00B734FB"/>
    <w:rsid w:val="00B7411D"/>
    <w:rsid w:val="00B74401"/>
    <w:rsid w:val="00B75189"/>
    <w:rsid w:val="00B7635D"/>
    <w:rsid w:val="00B76D53"/>
    <w:rsid w:val="00B77318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3E2"/>
    <w:rsid w:val="00B92401"/>
    <w:rsid w:val="00B9257F"/>
    <w:rsid w:val="00B9487F"/>
    <w:rsid w:val="00B95551"/>
    <w:rsid w:val="00B95578"/>
    <w:rsid w:val="00BA0716"/>
    <w:rsid w:val="00BA1FFB"/>
    <w:rsid w:val="00BA3473"/>
    <w:rsid w:val="00BA3B1D"/>
    <w:rsid w:val="00BA45B7"/>
    <w:rsid w:val="00BA4F75"/>
    <w:rsid w:val="00BA521C"/>
    <w:rsid w:val="00BA5BBC"/>
    <w:rsid w:val="00BA5DE2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5C03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2653"/>
    <w:rsid w:val="00BD3709"/>
    <w:rsid w:val="00BD443D"/>
    <w:rsid w:val="00BD4F2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6E1B"/>
    <w:rsid w:val="00BF14DD"/>
    <w:rsid w:val="00BF2EF4"/>
    <w:rsid w:val="00BF3B4E"/>
    <w:rsid w:val="00BF40D7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17EC3"/>
    <w:rsid w:val="00C2041F"/>
    <w:rsid w:val="00C22061"/>
    <w:rsid w:val="00C2250F"/>
    <w:rsid w:val="00C22EA2"/>
    <w:rsid w:val="00C245F0"/>
    <w:rsid w:val="00C25193"/>
    <w:rsid w:val="00C25836"/>
    <w:rsid w:val="00C2583A"/>
    <w:rsid w:val="00C25B15"/>
    <w:rsid w:val="00C26C1D"/>
    <w:rsid w:val="00C277E4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6E5"/>
    <w:rsid w:val="00C43C4A"/>
    <w:rsid w:val="00C446C2"/>
    <w:rsid w:val="00C45AC4"/>
    <w:rsid w:val="00C4602D"/>
    <w:rsid w:val="00C471C0"/>
    <w:rsid w:val="00C47A25"/>
    <w:rsid w:val="00C50EC4"/>
    <w:rsid w:val="00C5161C"/>
    <w:rsid w:val="00C51B3A"/>
    <w:rsid w:val="00C53722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1A70"/>
    <w:rsid w:val="00C65934"/>
    <w:rsid w:val="00C66475"/>
    <w:rsid w:val="00C66484"/>
    <w:rsid w:val="00C67D47"/>
    <w:rsid w:val="00C70D04"/>
    <w:rsid w:val="00C715BB"/>
    <w:rsid w:val="00C72B7A"/>
    <w:rsid w:val="00C738C5"/>
    <w:rsid w:val="00C73B15"/>
    <w:rsid w:val="00C74E14"/>
    <w:rsid w:val="00C76ED2"/>
    <w:rsid w:val="00C77C79"/>
    <w:rsid w:val="00C802AF"/>
    <w:rsid w:val="00C809CE"/>
    <w:rsid w:val="00C8150C"/>
    <w:rsid w:val="00C83712"/>
    <w:rsid w:val="00C842C1"/>
    <w:rsid w:val="00C851FB"/>
    <w:rsid w:val="00C9100E"/>
    <w:rsid w:val="00C91024"/>
    <w:rsid w:val="00C936DD"/>
    <w:rsid w:val="00C9382B"/>
    <w:rsid w:val="00C940D1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2C41"/>
    <w:rsid w:val="00CA3316"/>
    <w:rsid w:val="00CA3A76"/>
    <w:rsid w:val="00CA4A0E"/>
    <w:rsid w:val="00CA4A5B"/>
    <w:rsid w:val="00CA4D03"/>
    <w:rsid w:val="00CA59F3"/>
    <w:rsid w:val="00CA5DAA"/>
    <w:rsid w:val="00CA6BC3"/>
    <w:rsid w:val="00CA75D2"/>
    <w:rsid w:val="00CB0B21"/>
    <w:rsid w:val="00CB0E48"/>
    <w:rsid w:val="00CB1F0E"/>
    <w:rsid w:val="00CB24FB"/>
    <w:rsid w:val="00CB28A5"/>
    <w:rsid w:val="00CB2C4A"/>
    <w:rsid w:val="00CB2D6C"/>
    <w:rsid w:val="00CB3A2F"/>
    <w:rsid w:val="00CB3D72"/>
    <w:rsid w:val="00CB4A82"/>
    <w:rsid w:val="00CB4B7A"/>
    <w:rsid w:val="00CB571C"/>
    <w:rsid w:val="00CB58C3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6E8"/>
    <w:rsid w:val="00CE4CEC"/>
    <w:rsid w:val="00CE4DBB"/>
    <w:rsid w:val="00CE5706"/>
    <w:rsid w:val="00CE5DAE"/>
    <w:rsid w:val="00CE69A7"/>
    <w:rsid w:val="00CE6AD1"/>
    <w:rsid w:val="00CF10C0"/>
    <w:rsid w:val="00CF1803"/>
    <w:rsid w:val="00CF18E4"/>
    <w:rsid w:val="00CF1B5A"/>
    <w:rsid w:val="00CF2F5C"/>
    <w:rsid w:val="00CF32E8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4CCF"/>
    <w:rsid w:val="00D04DBE"/>
    <w:rsid w:val="00D06908"/>
    <w:rsid w:val="00D06E1F"/>
    <w:rsid w:val="00D07440"/>
    <w:rsid w:val="00D0761C"/>
    <w:rsid w:val="00D114E0"/>
    <w:rsid w:val="00D12689"/>
    <w:rsid w:val="00D12C1B"/>
    <w:rsid w:val="00D14E26"/>
    <w:rsid w:val="00D1512E"/>
    <w:rsid w:val="00D16157"/>
    <w:rsid w:val="00D20A7F"/>
    <w:rsid w:val="00D21273"/>
    <w:rsid w:val="00D213EC"/>
    <w:rsid w:val="00D225CD"/>
    <w:rsid w:val="00D226DE"/>
    <w:rsid w:val="00D30B35"/>
    <w:rsid w:val="00D30B58"/>
    <w:rsid w:val="00D31D50"/>
    <w:rsid w:val="00D31FB4"/>
    <w:rsid w:val="00D32AC6"/>
    <w:rsid w:val="00D3361B"/>
    <w:rsid w:val="00D34374"/>
    <w:rsid w:val="00D35655"/>
    <w:rsid w:val="00D3648E"/>
    <w:rsid w:val="00D4291D"/>
    <w:rsid w:val="00D436EC"/>
    <w:rsid w:val="00D43C64"/>
    <w:rsid w:val="00D4697E"/>
    <w:rsid w:val="00D47DAE"/>
    <w:rsid w:val="00D47EE3"/>
    <w:rsid w:val="00D5117D"/>
    <w:rsid w:val="00D53B70"/>
    <w:rsid w:val="00D53B80"/>
    <w:rsid w:val="00D54C3B"/>
    <w:rsid w:val="00D60159"/>
    <w:rsid w:val="00D616CC"/>
    <w:rsid w:val="00D616DC"/>
    <w:rsid w:val="00D62EF5"/>
    <w:rsid w:val="00D63978"/>
    <w:rsid w:val="00D64CD0"/>
    <w:rsid w:val="00D66E4B"/>
    <w:rsid w:val="00D67A26"/>
    <w:rsid w:val="00D70682"/>
    <w:rsid w:val="00D7403B"/>
    <w:rsid w:val="00D7418F"/>
    <w:rsid w:val="00D74192"/>
    <w:rsid w:val="00D75E3A"/>
    <w:rsid w:val="00D75FA1"/>
    <w:rsid w:val="00D76CCF"/>
    <w:rsid w:val="00D771E0"/>
    <w:rsid w:val="00D776E6"/>
    <w:rsid w:val="00D80798"/>
    <w:rsid w:val="00D80E3D"/>
    <w:rsid w:val="00D81167"/>
    <w:rsid w:val="00D8145A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5B2E"/>
    <w:rsid w:val="00DD64D8"/>
    <w:rsid w:val="00DD672D"/>
    <w:rsid w:val="00DD7D9F"/>
    <w:rsid w:val="00DE095D"/>
    <w:rsid w:val="00DE09BF"/>
    <w:rsid w:val="00DE2624"/>
    <w:rsid w:val="00DE29AA"/>
    <w:rsid w:val="00DE2D0A"/>
    <w:rsid w:val="00DE323C"/>
    <w:rsid w:val="00DE3761"/>
    <w:rsid w:val="00DE466D"/>
    <w:rsid w:val="00DE59CD"/>
    <w:rsid w:val="00DE5A37"/>
    <w:rsid w:val="00DE66CB"/>
    <w:rsid w:val="00DE7F2C"/>
    <w:rsid w:val="00DF0C23"/>
    <w:rsid w:val="00DF1D3B"/>
    <w:rsid w:val="00DF5F15"/>
    <w:rsid w:val="00DF618E"/>
    <w:rsid w:val="00DF6F56"/>
    <w:rsid w:val="00E001EF"/>
    <w:rsid w:val="00E0113B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87F"/>
    <w:rsid w:val="00E17E0C"/>
    <w:rsid w:val="00E20E86"/>
    <w:rsid w:val="00E2188F"/>
    <w:rsid w:val="00E21952"/>
    <w:rsid w:val="00E21B9E"/>
    <w:rsid w:val="00E21CF1"/>
    <w:rsid w:val="00E233E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E80"/>
    <w:rsid w:val="00E46D75"/>
    <w:rsid w:val="00E47956"/>
    <w:rsid w:val="00E47F52"/>
    <w:rsid w:val="00E50A17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5F6A"/>
    <w:rsid w:val="00E66092"/>
    <w:rsid w:val="00E67997"/>
    <w:rsid w:val="00E67A71"/>
    <w:rsid w:val="00E70390"/>
    <w:rsid w:val="00E70581"/>
    <w:rsid w:val="00E71B75"/>
    <w:rsid w:val="00E72376"/>
    <w:rsid w:val="00E73EB7"/>
    <w:rsid w:val="00E74018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13C4"/>
    <w:rsid w:val="00E91E36"/>
    <w:rsid w:val="00E9240F"/>
    <w:rsid w:val="00E9331F"/>
    <w:rsid w:val="00E93340"/>
    <w:rsid w:val="00E93A2B"/>
    <w:rsid w:val="00E94E66"/>
    <w:rsid w:val="00E9628E"/>
    <w:rsid w:val="00E96950"/>
    <w:rsid w:val="00E96CCF"/>
    <w:rsid w:val="00EA1086"/>
    <w:rsid w:val="00EA147D"/>
    <w:rsid w:val="00EA157F"/>
    <w:rsid w:val="00EA1CA1"/>
    <w:rsid w:val="00EA1CA5"/>
    <w:rsid w:val="00EA2F6E"/>
    <w:rsid w:val="00EA421E"/>
    <w:rsid w:val="00EA50F2"/>
    <w:rsid w:val="00EA5639"/>
    <w:rsid w:val="00EA639D"/>
    <w:rsid w:val="00EA7FD4"/>
    <w:rsid w:val="00EB0E25"/>
    <w:rsid w:val="00EB1E23"/>
    <w:rsid w:val="00EB2054"/>
    <w:rsid w:val="00EB2128"/>
    <w:rsid w:val="00EB2C9C"/>
    <w:rsid w:val="00EB3C5D"/>
    <w:rsid w:val="00EB3FE1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5A61"/>
    <w:rsid w:val="00EC65A8"/>
    <w:rsid w:val="00EC7504"/>
    <w:rsid w:val="00EC7B35"/>
    <w:rsid w:val="00ED17B8"/>
    <w:rsid w:val="00ED1BC8"/>
    <w:rsid w:val="00ED4749"/>
    <w:rsid w:val="00ED4FBD"/>
    <w:rsid w:val="00ED59D4"/>
    <w:rsid w:val="00ED5A6E"/>
    <w:rsid w:val="00ED5C92"/>
    <w:rsid w:val="00ED6509"/>
    <w:rsid w:val="00ED7134"/>
    <w:rsid w:val="00ED7ED9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0B33"/>
    <w:rsid w:val="00EF1BA6"/>
    <w:rsid w:val="00EF1DB0"/>
    <w:rsid w:val="00EF237C"/>
    <w:rsid w:val="00EF2BEC"/>
    <w:rsid w:val="00EF34E2"/>
    <w:rsid w:val="00EF34F8"/>
    <w:rsid w:val="00EF3A68"/>
    <w:rsid w:val="00EF3BBD"/>
    <w:rsid w:val="00EF3CBE"/>
    <w:rsid w:val="00EF5569"/>
    <w:rsid w:val="00EF58B0"/>
    <w:rsid w:val="00EF63B2"/>
    <w:rsid w:val="00EF6CC3"/>
    <w:rsid w:val="00EF76C7"/>
    <w:rsid w:val="00F0096F"/>
    <w:rsid w:val="00F00D64"/>
    <w:rsid w:val="00F01EF8"/>
    <w:rsid w:val="00F03A2D"/>
    <w:rsid w:val="00F04027"/>
    <w:rsid w:val="00F05220"/>
    <w:rsid w:val="00F053BB"/>
    <w:rsid w:val="00F0560E"/>
    <w:rsid w:val="00F06680"/>
    <w:rsid w:val="00F07E47"/>
    <w:rsid w:val="00F10C14"/>
    <w:rsid w:val="00F118EF"/>
    <w:rsid w:val="00F12371"/>
    <w:rsid w:val="00F16BA1"/>
    <w:rsid w:val="00F16F97"/>
    <w:rsid w:val="00F2057D"/>
    <w:rsid w:val="00F22555"/>
    <w:rsid w:val="00F22BAD"/>
    <w:rsid w:val="00F22CA3"/>
    <w:rsid w:val="00F2305E"/>
    <w:rsid w:val="00F23ADB"/>
    <w:rsid w:val="00F24871"/>
    <w:rsid w:val="00F26774"/>
    <w:rsid w:val="00F26CF2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2B94"/>
    <w:rsid w:val="00F441FE"/>
    <w:rsid w:val="00F44870"/>
    <w:rsid w:val="00F4582F"/>
    <w:rsid w:val="00F45FB4"/>
    <w:rsid w:val="00F4617B"/>
    <w:rsid w:val="00F46431"/>
    <w:rsid w:val="00F46E3C"/>
    <w:rsid w:val="00F46E7B"/>
    <w:rsid w:val="00F508D7"/>
    <w:rsid w:val="00F52E7B"/>
    <w:rsid w:val="00F533B6"/>
    <w:rsid w:val="00F55E83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67C4B"/>
    <w:rsid w:val="00F71741"/>
    <w:rsid w:val="00F72708"/>
    <w:rsid w:val="00F727BA"/>
    <w:rsid w:val="00F72E33"/>
    <w:rsid w:val="00F73521"/>
    <w:rsid w:val="00F73AFB"/>
    <w:rsid w:val="00F73B7F"/>
    <w:rsid w:val="00F73DA1"/>
    <w:rsid w:val="00F74DFB"/>
    <w:rsid w:val="00F75503"/>
    <w:rsid w:val="00F75736"/>
    <w:rsid w:val="00F75C67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4E41"/>
    <w:rsid w:val="00F94F03"/>
    <w:rsid w:val="00F9597B"/>
    <w:rsid w:val="00F95AF2"/>
    <w:rsid w:val="00F9623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673C"/>
    <w:rsid w:val="00FA7250"/>
    <w:rsid w:val="00FA7DAD"/>
    <w:rsid w:val="00FB1909"/>
    <w:rsid w:val="00FB2AF1"/>
    <w:rsid w:val="00FB300D"/>
    <w:rsid w:val="00FB4DB9"/>
    <w:rsid w:val="00FB5458"/>
    <w:rsid w:val="00FC04BD"/>
    <w:rsid w:val="00FC1970"/>
    <w:rsid w:val="00FC2C7A"/>
    <w:rsid w:val="00FC37AD"/>
    <w:rsid w:val="00FC39E8"/>
    <w:rsid w:val="00FC4450"/>
    <w:rsid w:val="00FC492B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4D2"/>
    <w:rsid w:val="00FD55AF"/>
    <w:rsid w:val="00FD5C26"/>
    <w:rsid w:val="00FD63AC"/>
    <w:rsid w:val="00FD68F0"/>
    <w:rsid w:val="00FD6A1E"/>
    <w:rsid w:val="00FE17F0"/>
    <w:rsid w:val="00FE2358"/>
    <w:rsid w:val="00FE34E0"/>
    <w:rsid w:val="00FE372F"/>
    <w:rsid w:val="00FE3EDC"/>
    <w:rsid w:val="00FE4A60"/>
    <w:rsid w:val="00FE4B4E"/>
    <w:rsid w:val="00FE59BB"/>
    <w:rsid w:val="00FE7EE2"/>
    <w:rsid w:val="00FF220A"/>
    <w:rsid w:val="00FF367F"/>
    <w:rsid w:val="00FF418C"/>
    <w:rsid w:val="00FF4CAB"/>
    <w:rsid w:val="00FF4CAC"/>
    <w:rsid w:val="00FF4F58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  <w:style w:type="character" w:styleId="a8">
    <w:name w:val="Strong"/>
    <w:basedOn w:val="a0"/>
    <w:uiPriority w:val="22"/>
    <w:qFormat/>
    <w:rsid w:val="0022319A"/>
    <w:rPr>
      <w:b/>
      <w:bCs/>
    </w:rPr>
  </w:style>
  <w:style w:type="paragraph" w:styleId="a9">
    <w:name w:val="Normal (Web)"/>
    <w:basedOn w:val="a"/>
    <w:uiPriority w:val="99"/>
    <w:semiHidden/>
    <w:unhideWhenUsed/>
    <w:rsid w:val="004F5E0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F5E0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9483-7E2A-4F87-8D39-402CAF78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</TotalTime>
  <Pages>4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636</cp:revision>
  <dcterms:created xsi:type="dcterms:W3CDTF">2008-09-11T17:20:00Z</dcterms:created>
  <dcterms:modified xsi:type="dcterms:W3CDTF">2017-05-18T14:51:00Z</dcterms:modified>
</cp:coreProperties>
</file>